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143"/>
        <w:gridCol w:w="924"/>
        <w:gridCol w:w="1614"/>
        <w:gridCol w:w="2005"/>
        <w:gridCol w:w="3081"/>
      </w:tblGrid>
      <w:tr w:rsidR="007D15B8" w:rsidRPr="00E80413" w14:paraId="055D739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913" w14:textId="34590AC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д структу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DCF" w14:textId="7191C1C2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СГ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B39" w14:textId="7ECF4EF5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П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845" w14:textId="2A3B97F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29A" w14:textId="077C839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татья финансиров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198" w14:textId="5336CED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Способ отражения</w:t>
            </w:r>
          </w:p>
        </w:tc>
      </w:tr>
      <w:tr w:rsidR="007D15B8" w:rsidRPr="00E80413" w14:paraId="32A7992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8BA" w14:textId="49EC5902" w:rsidR="007D15B8" w:rsidRPr="00614199" w:rsidRDefault="00614199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  <w:r w:rsidRPr="00614199">
              <w:rPr>
                <w:lang w:val="en-US"/>
              </w:rPr>
              <w:t xml:space="preserve"> </w:t>
            </w:r>
            <w:proofErr w:type="gramStart"/>
            <w:r w:rsidR="007D15B8" w:rsidRPr="00614199">
              <w:rPr>
                <w:lang w:val="en-US"/>
              </w:rPr>
              <w:t xml:space="preserve">123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t xml:space="preserve">234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3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цуку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уыавп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ауыпваип</w:t>
            </w:r>
            <w:r w:rsidR="00614199">
              <w:t xml:space="preserve"> </w:t>
            </w:r>
          </w:p>
        </w:tc>
      </w:tr>
      <w:tr w:rsidR="0084629E" w:rsidRPr="002F0DA8" w14:paraId="4739A951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D28BD8C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EFCA58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6848F9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4C4531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AB59DDB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75D358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4629E" w:rsidRPr="00E80413" w14:paraId="29E26CF8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3CF" w14:textId="1022864E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-1008143561"/>
            <w:placeholder>
              <w:docPart w:val="A471E9118C0A465384A5A22808D9A69B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8D556" w14:textId="77777777" w:rsidR="0084629E" w:rsidRPr="0032079C" w:rsidRDefault="00426989" w:rsidP="00A4442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5D" w14:textId="77777777" w:rsidR="0084629E" w:rsidRPr="0032079C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1184158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-1817484018"/>
                <w:placeholder>
                  <w:docPart w:val="81BC8B96420D4BBCB0C0318707E16282"/>
                </w:placeholder>
              </w:sdtPr>
              <w:sdtEndPr/>
              <w:sdtContent>
                <w:tc>
                  <w:tcPr>
                    <w:tcW w:w="16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1CCFCB" w14:textId="77777777" w:rsidR="0084629E" w:rsidRPr="0032079C" w:rsidRDefault="004C0B38" w:rsidP="004C0B3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4"/>
                        <w:szCs w:val="24"/>
                        <w:highlight w:val="yellow"/>
                      </w:rPr>
                    </w:pPr>
                    <w:r w:rsidRPr="0032079C">
                      <w:rPr>
                        <w:b/>
                        <w:sz w:val="24"/>
                        <w:szCs w:val="24"/>
                        <w:highlight w:val="yellow"/>
                        <w:lang w:val="en-US"/>
                      </w:rPr>
                      <w:t>10347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1559925880"/>
            <w:placeholder>
              <w:docPart w:val="3D8720AB49924DE38BB5BE81205B6FA0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8613" w14:textId="77777777" w:rsidR="0084629E" w:rsidRPr="0032079C" w:rsidRDefault="00891C55" w:rsidP="0084629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</w:t>
                </w:r>
                <w:r w:rsidR="00426989" w:rsidRPr="0032079C">
                  <w:rPr>
                    <w:b/>
                    <w:sz w:val="24"/>
                    <w:szCs w:val="24"/>
                    <w:highlight w:val="yellow"/>
                  </w:rPr>
                  <w:t xml:space="preserve"> Б 06</w:t>
                </w:r>
              </w:p>
            </w:tc>
          </w:sdtContent>
        </w:sdt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CE3" w14:textId="77777777" w:rsidR="0084629E" w:rsidRPr="0032079C" w:rsidRDefault="000960ED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="00521360" w:rsidRPr="0032079C">
              <w:rPr>
                <w:highlight w:val="yellow"/>
              </w:rPr>
              <w:t xml:space="preserve"> </w:t>
            </w:r>
            <w:r w:rsidR="00521360" w:rsidRPr="0032079C">
              <w:rPr>
                <w:b/>
                <w:sz w:val="24"/>
                <w:szCs w:val="24"/>
                <w:highlight w:val="yellow"/>
              </w:rPr>
              <w:t>5.1.03.03.009.091</w:t>
            </w:r>
            <w:r w:rsidRPr="0032079C">
              <w:rPr>
                <w:b/>
                <w:sz w:val="24"/>
                <w:szCs w:val="24"/>
                <w:highlight w:val="yellow"/>
              </w:rPr>
              <w:t>-</w:t>
            </w:r>
            <w:r w:rsidR="00623612"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</w:tr>
    </w:tbl>
    <w:p w14:paraId="6E7B2B06" w14:textId="77777777" w:rsidR="0084629E" w:rsidRDefault="0084629E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2E8995" w14:textId="0FF0EB1C" w:rsidR="00CD47B9" w:rsidRPr="00E80413" w:rsidRDefault="00E85D8A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Д</w:t>
      </w:r>
      <w:r w:rsidR="00CD47B9" w:rsidRPr="00E80413">
        <w:rPr>
          <w:b/>
          <w:sz w:val="24"/>
          <w:szCs w:val="24"/>
        </w:rPr>
        <w:t xml:space="preserve">ОГОВОР</w:t>
      </w:r>
      <w:r w:rsidR="00A30053" w:rsidRPr="00E80413">
        <w:rPr>
          <w:b/>
          <w:sz w:val="24"/>
          <w:szCs w:val="24"/>
        </w:rPr>
        <w:t xml:space="preserve"> ГРАЖДАНСКО-ПРАВОВОГО ХАРАКТЕРА</w:t>
      </w:r>
      <w:r w:rsidR="00CD47B9" w:rsidRPr="00E80413">
        <w:rPr>
          <w:b/>
          <w:sz w:val="24"/>
          <w:szCs w:val="24"/>
        </w:rPr>
        <w:t xml:space="preserve"> </w:t>
      </w:r>
      <w:r w:rsidRPr="00E80413">
        <w:rPr>
          <w:b/>
          <w:sz w:val="24"/>
          <w:szCs w:val="24"/>
        </w:rPr>
        <w:t xml:space="preserve">№ </w:t>
      </w:r>
      <w:sdt>
        <w:sdtPr>
          <w:rPr>
            <w:b/>
            <w:sz w:val="24"/>
            <w:szCs w:val="24"/>
            <w:highlight w:val="yellow"/>
          </w:rPr>
          <w:alias w:val="Присвойте номер договору"/>
          <w:tag w:val="Присвойте номер договору"/>
          <w:id w:val="-231075418"/>
          <w:lock w:val="sdtLocked"/>
          <w:placeholder>
            <w:docPart w:val="6122708A998B4C90A6078EAA90D081BD"/>
          </w:placeholder>
          <w:text/>
        </w:sdtPr>
        <w:sdtEndPr/>
        <w:sdtContent>
          <w:proofErr w:type="gramStart"/>
          <w:r w:rsidR="00614199" w:rsidRPr="00614199">
            <w:rPr>
              <w:b/>
              <w:sz w:val="24"/>
              <w:szCs w:val="24"/>
              <w:highlight w:val="yellow"/>
            </w:rPr>
            <w:t xml:space="preserve">укпямп</w:t>
          </w:r>
        </w:sdtContent>
      </w:sdt>
    </w:p>
    <w:p w14:paraId="4260CB1B" w14:textId="10777EE3" w:rsidR="00024A47" w:rsidRPr="0010795C" w:rsidRDefault="00C13544" w:rsidP="00C135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3544">
        <w:rPr>
          <w:b/>
          <w:sz w:val="24"/>
          <w:szCs w:val="24"/>
        </w:rPr>
        <w:t xml:space="preserve">в рамках реализации </w:t>
      </w:r>
      <w:r w:rsidR="00614199">
        <w:rPr>
          <w:b/>
          <w:sz w:val="24"/>
          <w:szCs w:val="24"/>
        </w:rPr>
        <w:t>проекта</w:t>
      </w:r>
      <w:r w:rsidR="00614199" w:rsidRPr="0010795C">
        <w:rPr>
          <w:b/>
          <w:sz w:val="24"/>
          <w:szCs w:val="24"/>
        </w:rPr>
        <w:t xml:space="preserve"> </w:t>
      </w:r>
      <w:proofErr w:type="gramStart"/>
      <w:r w:rsidR="0010795C" w:rsidRPr="0010795C">
        <w:rPr>
          <w:b/>
          <w:sz w:val="24"/>
          <w:szCs w:val="24"/>
        </w:rPr>
        <w:t xml:space="preserv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DB221F" w:rsidRPr="00E80413" w14:paraId="67B50E92" w14:textId="77777777" w:rsidTr="00DB221F">
        <w:tc>
          <w:tcPr>
            <w:tcW w:w="3743" w:type="dxa"/>
          </w:tcPr>
          <w:p w14:paraId="165CAA92" w14:textId="77777777" w:rsidR="00DB221F" w:rsidRPr="00E80413" w:rsidRDefault="00DB221F" w:rsidP="00DB221F">
            <w:pPr>
              <w:widowControl w:val="0"/>
              <w:jc w:val="both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г. Иркутск</w:t>
            </w:r>
          </w:p>
        </w:tc>
        <w:tc>
          <w:tcPr>
            <w:tcW w:w="5602" w:type="dxa"/>
            <w:vAlign w:val="bottom"/>
          </w:tcPr>
          <w:p w14:paraId="7C085BC2" w14:textId="77777777" w:rsidR="00DB221F" w:rsidRPr="00E80413" w:rsidRDefault="00DB221F" w:rsidP="00C61B86">
            <w:pPr>
              <w:widowControl w:val="0"/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937497269"/>
                <w:placeholder>
                  <w:docPart w:val="08334492604D4A0598C1533D5FA92310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1599297973"/>
                <w:placeholder>
                  <w:docPart w:val="35E360C041984F86A62B747A8FF3C2D4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_________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-859974853"/>
                <w:placeholder>
                  <w:docPart w:val="36E1724918364B86A5B95EE09C652596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г.</w:t>
            </w:r>
          </w:p>
        </w:tc>
      </w:tr>
    </w:tbl>
    <w:p w14:paraId="27FCE2DD" w14:textId="77777777" w:rsidR="00A30053" w:rsidRPr="00E80413" w:rsidRDefault="00A30053" w:rsidP="00A30053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2B97FA60" w14:textId="77777777" w:rsidR="009E3C04" w:rsidRPr="00DF734B" w:rsidRDefault="00CD47B9" w:rsidP="00A30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80413">
        <w:rPr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</w:t>
      </w:r>
      <w:r w:rsidRPr="00E80413">
        <w:rPr>
          <w:sz w:val="24"/>
          <w:szCs w:val="24"/>
        </w:rPr>
        <w:t xml:space="preserve"> в лице </w:t>
      </w:r>
      <w:sdt>
        <w:sdtPr>
          <w:rPr>
            <w:sz w:val="24"/>
            <w:szCs w:val="24"/>
          </w:rPr>
          <w:id w:val="-587845352"/>
          <w:placeholder>
            <w:docPart w:val="ED3E460F5B4744E0969AE32ED40B9254"/>
          </w:placeholder>
          <w:comboBox>
            <w:listItem w:value="Выберите элемент."/>
            <w:listItem w:displayText="проректора по учебной работе" w:value="проректора по учебной работе"/>
            <w:listItem w:displayText="советника ректора" w:value="советника ректора"/>
            <w:listItem w:displayText="проректора по научной работе" w:value="проректора по научной работе"/>
          </w:comboBox>
        </w:sdtPr>
        <w:sdtEndPr/>
        <w:sdtContent>
          <w:r w:rsidR="00426989">
            <w:rPr>
              <w:sz w:val="24"/>
              <w:szCs w:val="24"/>
            </w:rPr>
            <w:t>проректора по учебной работе</w:t>
          </w:r>
        </w:sdtContent>
      </w:sdt>
      <w:r w:rsidR="00C109D0">
        <w:rPr>
          <w:sz w:val="24"/>
          <w:szCs w:val="24"/>
        </w:rPr>
        <w:t xml:space="preserve"> </w:t>
      </w:r>
      <w:proofErr w:type="gramStart"/>
      <w:r w:rsidR="0084629E">
        <w:rPr>
          <w:sz w:val="24"/>
          <w:szCs w:val="24"/>
        </w:rPr>
        <w:t>Смирнова Владимира Владимировича</w:t>
      </w:r>
      <w:proofErr w:type="gramEnd"/>
      <w:r w:rsidRPr="00E80413">
        <w:rPr>
          <w:sz w:val="24"/>
          <w:szCs w:val="24"/>
        </w:rPr>
        <w:t xml:space="preserve"> действующего на основании доверенности №</w:t>
      </w:r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32</w:t>
      </w:r>
      <w:r w:rsidR="00C109D0">
        <w:rPr>
          <w:sz w:val="24"/>
          <w:szCs w:val="24"/>
        </w:rPr>
        <w:t>/</w:t>
      </w:r>
      <w:r w:rsidR="009E04D9">
        <w:rPr>
          <w:sz w:val="24"/>
          <w:szCs w:val="24"/>
        </w:rPr>
        <w:t>105</w:t>
      </w:r>
      <w:r w:rsidR="00C109D0">
        <w:rPr>
          <w:sz w:val="24"/>
          <w:szCs w:val="24"/>
        </w:rPr>
        <w:t xml:space="preserve"> от </w:t>
      </w:r>
      <w:r w:rsidR="009E04D9">
        <w:rPr>
          <w:sz w:val="24"/>
          <w:szCs w:val="24"/>
        </w:rPr>
        <w:t>0</w:t>
      </w:r>
      <w:r w:rsidR="0084629E">
        <w:rPr>
          <w:sz w:val="24"/>
          <w:szCs w:val="24"/>
        </w:rPr>
        <w:t>5</w:t>
      </w:r>
      <w:r w:rsidR="00C109D0">
        <w:rPr>
          <w:sz w:val="24"/>
          <w:szCs w:val="24"/>
        </w:rPr>
        <w:t>.0</w:t>
      </w:r>
      <w:r w:rsidR="009E04D9">
        <w:rPr>
          <w:sz w:val="24"/>
          <w:szCs w:val="24"/>
        </w:rPr>
        <w:t>7</w:t>
      </w:r>
      <w:r w:rsidR="00C109D0">
        <w:rPr>
          <w:sz w:val="24"/>
          <w:szCs w:val="24"/>
        </w:rPr>
        <w:t>.202</w:t>
      </w:r>
      <w:r w:rsidR="009E04D9">
        <w:rPr>
          <w:sz w:val="24"/>
          <w:szCs w:val="24"/>
        </w:rPr>
        <w:t>3</w:t>
      </w:r>
      <w:r w:rsidR="00C109D0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 xml:space="preserve">г., именуемый в дальнейшем </w:t>
      </w:r>
      <w:r w:rsidRPr="00E80413">
        <w:rPr>
          <w:b/>
          <w:sz w:val="24"/>
          <w:szCs w:val="24"/>
        </w:rPr>
        <w:t>“Заказчик”</w:t>
      </w:r>
      <w:r w:rsidR="00396F98" w:rsidRPr="00E80413">
        <w:rPr>
          <w:sz w:val="24"/>
          <w:szCs w:val="24"/>
        </w:rPr>
        <w:t xml:space="preserve">, с одной стороны, </w:t>
      </w:r>
      <w:r w:rsidR="00396F98" w:rsidRPr="00656347">
        <w:rPr>
          <w:sz w:val="24"/>
          <w:szCs w:val="24"/>
        </w:rPr>
        <w:t xml:space="preserve">и </w:t>
      </w:r>
      <w:r w:rsidR="00396F98" w:rsidRPr="00DF734B">
        <w:rPr>
          <w:rFonts w:cstheme="minorHAnsi"/>
          <w:sz w:val="24"/>
          <w:szCs w:val="24"/>
        </w:rPr>
        <w:t xml:space="preserve">гражданин Российской Федерации </w:t>
      </w:r>
      <w:sdt>
        <w:sdtPr>
          <w:rPr>
            <w:rStyle w:val="2"/>
            <w:rFonts w:cstheme="minorHAnsi"/>
            <w:sz w:val="24"/>
            <w:szCs w:val="24"/>
          </w:rPr>
          <w:alias w:val="ФИО Исполнителя по договору"/>
          <w:tag w:val="ФИО Исполнителя по договору"/>
          <w:id w:val="1401564348"/>
          <w:placeholder>
            <w:docPart w:val="814157D187074296AA474CF8BE5C7437"/>
          </w:placeholder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sdt>
            <w:sdtPr>
              <w:rPr>
                <w:rStyle w:val="2"/>
                <w:rFonts w:cstheme="minorHAnsi"/>
                <w:sz w:val="24"/>
                <w:szCs w:val="24"/>
              </w:rPr>
              <w:alias w:val="ФИО Исполнителя по договору"/>
              <w:tag w:val="ФИО Исполнителя по договору"/>
              <w:id w:val="1038246735"/>
              <w:placeholder>
                <w:docPart w:val="492A6A68EC20427A9DC84E0FC3A5A736"/>
              </w:placeholder>
            </w:sdtPr>
            <w:sdtEndPr>
              <w:rPr>
                <w:rStyle w:val="a0"/>
                <w:rFonts w:eastAsia="Calibri"/>
                <w:b w:val="0"/>
                <w:color w:val="E36C0A"/>
              </w:rPr>
            </w:sdtEndPr>
            <w:sdtContent>
              <w:sdt>
                <w:sdtPr>
                  <w:rPr>
                    <w:rStyle w:val="2"/>
                    <w:rFonts w:cstheme="minorHAnsi"/>
                    <w:sz w:val="24"/>
                    <w:szCs w:val="24"/>
                  </w:rPr>
                  <w:alias w:val="ФИО Исполнителя по договору"/>
                  <w:tag w:val="ФИО Исполнителя по договору"/>
                  <w:id w:val="-1668093466"/>
                  <w:placeholder>
                    <w:docPart w:val="0793B368AC9149839FCD321981C0FCF9"/>
                  </w:placeholder>
                </w:sdtPr>
                <w:sdtEndPr>
                  <w:rPr>
                    <w:rStyle w:val="a0"/>
                    <w:rFonts w:eastAsia="Calibri"/>
                    <w:b w:val="0"/>
                    <w:color w:val="E36C0A"/>
                  </w:rPr>
                </w:sdtEnd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alias w:val="ФИО Исполнителя по договору"/>
                      <w:tag w:val="ФИО Исполнителя по договору"/>
                      <w:id w:val="-1806239304"/>
                      <w:placeholder>
                        <w:docPart w:val="018D6A8F5DCD43899725040B481F2F48"/>
                      </w:placeholder>
                    </w:sdtPr>
                    <w:sdtEndPr/>
                    <w:sdtContent>
                      <w:proofErr w:type="spellStart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аташевцев</w:t>
                      </w:r>
                      <w:proofErr w:type="spellEnd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Михаил Дмитриевич</w:t>
                      </w:r>
                    </w:sdtContent>
                  </w:sdt>
                </w:sdtContent>
              </w:sdt>
            </w:sdtContent>
          </w:sdt>
        </w:sdtContent>
      </w:sdt>
      <w:r w:rsidR="00396F98" w:rsidRPr="00DF734B">
        <w:rPr>
          <w:rFonts w:cstheme="minorHAnsi"/>
          <w:sz w:val="24"/>
          <w:szCs w:val="24"/>
        </w:rPr>
        <w:t>,</w:t>
      </w:r>
    </w:p>
    <w:p w14:paraId="006CF04C" w14:textId="5DCAF0C4" w:rsidR="00BA7FB9" w:rsidRPr="0010795C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рождения: </w:t>
      </w:r>
      <w:proofErr w:type="gramStart"/>
      <w:r w:rsidR="008F5416"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6E4B48A8" w14:textId="4DFD2CA2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паспорта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592F45F3" w14:textId="7C6F1ECA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Кем выдан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уякп</w:t>
      </w:r>
    </w:p>
    <w:p w14:paraId="059B5678" w14:textId="683B2D06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выдачи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3350EF3E" w14:textId="2ABD5F79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страхового пенсионного свидетельства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пякпуя</w:t>
      </w:r>
    </w:p>
    <w:p w14:paraId="42F6F976" w14:textId="6C54856D" w:rsidR="00BA7FB9" w:rsidRPr="008F5416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ИНН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2D7302D5" w14:textId="688579ED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Адрес регистрации (по паспорту): </w:t>
      </w:r>
      <w:proofErr w:type="gramStart"/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/>
      </w:r>
    </w:p>
    <w:p w14:paraId="30407E18" w14:textId="62DE8604" w:rsidR="00981D61" w:rsidRPr="00E80413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F734B">
        <w:rPr>
          <w:rFonts w:cstheme="minorHAnsi"/>
          <w:sz w:val="24"/>
          <w:szCs w:val="24"/>
        </w:rPr>
        <w:t>Основное место работы, должност</w:t>
      </w:r>
      <w:r w:rsidR="00614199">
        <w:rPr>
          <w:rFonts w:cstheme="minorHAnsi"/>
          <w:sz w:val="24"/>
          <w:szCs w:val="24"/>
        </w:rPr>
        <w:t xml:space="preserve">ь: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80413">
        <w:rPr>
          <w:sz w:val="24"/>
          <w:szCs w:val="24"/>
        </w:rPr>
        <w:t>именуемый в дальнейшем «</w:t>
      </w:r>
      <w:r w:rsidRPr="00E80413">
        <w:rPr>
          <w:b/>
          <w:sz w:val="24"/>
          <w:szCs w:val="24"/>
        </w:rPr>
        <w:t>Исполнитель</w:t>
      </w:r>
      <w:r w:rsidRPr="00E80413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396F98" w:rsidRPr="00E80413">
        <w:rPr>
          <w:sz w:val="24"/>
          <w:szCs w:val="24"/>
        </w:rPr>
        <w:t xml:space="preserve">с другой стороны, вместе именуемые «Стороны», заключили настоящий договор (далее – Договор) </w:t>
      </w:r>
      <w:r w:rsidR="00DF5B8C">
        <w:rPr>
          <w:sz w:val="24"/>
          <w:szCs w:val="24"/>
        </w:rPr>
        <w:t xml:space="preserve">в соответствии с </w:t>
      </w:r>
      <w:r w:rsidR="005632B4">
        <w:rPr>
          <w:sz w:val="24"/>
          <w:szCs w:val="24"/>
        </w:rPr>
        <w:t xml:space="preserve">главой 4, разделом 2 </w:t>
      </w:r>
      <w:r w:rsidR="00DF5B8C">
        <w:rPr>
          <w:sz w:val="24"/>
          <w:szCs w:val="24"/>
        </w:rPr>
        <w:t xml:space="preserve">п </w:t>
      </w:r>
      <w:r w:rsidR="00C61B86">
        <w:rPr>
          <w:sz w:val="24"/>
          <w:szCs w:val="24"/>
        </w:rPr>
        <w:t xml:space="preserve">1 </w:t>
      </w:r>
      <w:r w:rsidR="00C61B86" w:rsidRPr="00E80413">
        <w:rPr>
          <w:sz w:val="24"/>
          <w:szCs w:val="24"/>
        </w:rPr>
        <w:t>Положения</w:t>
      </w:r>
      <w:r w:rsidR="00BE5BAF" w:rsidRPr="00E80413">
        <w:rPr>
          <w:sz w:val="24"/>
          <w:szCs w:val="24"/>
        </w:rPr>
        <w:t xml:space="preserve"> о закупке товаров, работ, услуг</w:t>
      </w:r>
      <w:r w:rsidR="00DF5B8C">
        <w:rPr>
          <w:sz w:val="24"/>
          <w:szCs w:val="24"/>
        </w:rPr>
        <w:t>,</w:t>
      </w:r>
      <w:r w:rsidR="00BE5BAF" w:rsidRPr="00E80413">
        <w:rPr>
          <w:sz w:val="24"/>
          <w:szCs w:val="24"/>
        </w:rPr>
        <w:t xml:space="preserve"> на основании Федерального закона </w:t>
      </w:r>
      <w:r w:rsidR="002F1EE1" w:rsidRPr="00E80413">
        <w:rPr>
          <w:sz w:val="24"/>
          <w:szCs w:val="24"/>
        </w:rPr>
        <w:t>№ 223-ФЗ   от 18.07.2011 г. «О закупках товаров, работ, услуг отд</w:t>
      </w:r>
      <w:r w:rsidR="00DF5B8C">
        <w:rPr>
          <w:sz w:val="24"/>
          <w:szCs w:val="24"/>
        </w:rPr>
        <w:t xml:space="preserve">ельными видами юридических лиц», </w:t>
      </w:r>
      <w:r w:rsidR="002F1EE1" w:rsidRPr="00E80413">
        <w:rPr>
          <w:sz w:val="24"/>
          <w:szCs w:val="24"/>
        </w:rPr>
        <w:t>о нижеследующем:</w:t>
      </w:r>
    </w:p>
    <w:p w14:paraId="35323AF5" w14:textId="77777777" w:rsidR="002F1EE1" w:rsidRPr="00656347" w:rsidRDefault="002F1EE1" w:rsidP="0083508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6347">
        <w:rPr>
          <w:b/>
          <w:sz w:val="24"/>
          <w:szCs w:val="24"/>
        </w:rPr>
        <w:t>Предмет договора</w:t>
      </w:r>
    </w:p>
    <w:p w14:paraId="630C937B" w14:textId="016091B0" w:rsidR="0019469E" w:rsidRPr="001759B8" w:rsidRDefault="0019469E" w:rsidP="00DF734B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656347">
        <w:rPr>
          <w:rFonts w:eastAsia="MS Mincho" w:cs="Times New Roman"/>
          <w:color w:val="000000" w:themeColor="text1"/>
          <w:sz w:val="24"/>
          <w:szCs w:val="24"/>
        </w:rPr>
        <w:t xml:space="preserve">Исполнитель обязуется </w:t>
      </w:r>
      <w:r w:rsidR="006B493A" w:rsidRPr="00656347">
        <w:rPr>
          <w:rFonts w:eastAsia="MS Mincho" w:cs="Times New Roman"/>
          <w:color w:val="000000" w:themeColor="text1"/>
          <w:sz w:val="24"/>
          <w:szCs w:val="24"/>
        </w:rPr>
        <w:t xml:space="preserve">по заданию Заказчика оказать услуги 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по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56347">
        <w:rPr>
          <w:rFonts w:eastAsia="MS Mincho" w:cs="Times New Roman"/>
          <w:sz w:val="24"/>
          <w:szCs w:val="24"/>
        </w:rPr>
        <w:t xml:space="preserve"> </w:t>
      </w:r>
      <w:r w:rsidRPr="00656347">
        <w:rPr>
          <w:rFonts w:eastAsia="MS Mincho" w:cs="Times New Roman"/>
          <w:sz w:val="24"/>
          <w:szCs w:val="24"/>
        </w:rPr>
        <w:t>(далее</w:t>
      </w:r>
      <w:r w:rsidRPr="00991FDD">
        <w:rPr>
          <w:rFonts w:eastAsia="MS Mincho" w:cs="Times New Roman"/>
          <w:sz w:val="24"/>
          <w:szCs w:val="24"/>
        </w:rPr>
        <w:t xml:space="preserve"> – </w:t>
      </w:r>
      <w:r w:rsidR="006B493A" w:rsidRPr="00991FDD">
        <w:rPr>
          <w:rFonts w:eastAsia="MS Mincho" w:cs="Times New Roman"/>
          <w:sz w:val="24"/>
          <w:szCs w:val="24"/>
        </w:rPr>
        <w:t>услуги</w:t>
      </w:r>
      <w:r w:rsidRPr="00991FDD">
        <w:rPr>
          <w:rFonts w:eastAsia="MS Mincho" w:cs="Times New Roman"/>
          <w:sz w:val="24"/>
          <w:szCs w:val="24"/>
        </w:rPr>
        <w:t xml:space="preserve">) </w:t>
      </w:r>
      <w:r w:rsidR="00E77BE6" w:rsidRPr="003C6D49">
        <w:rPr>
          <w:rFonts w:eastAsia="MS Mincho" w:cs="Times New Roman"/>
          <w:color w:val="000000" w:themeColor="text1"/>
          <w:sz w:val="24"/>
          <w:szCs w:val="24"/>
        </w:rPr>
        <w:t>на условиях, в порядке и в сроки,</w:t>
      </w:r>
      <w:r w:rsidR="00E77BE6" w:rsidRPr="00E80413">
        <w:rPr>
          <w:rFonts w:eastAsia="MS Mincho" w:cs="Times New Roman"/>
          <w:color w:val="000000" w:themeColor="text1"/>
          <w:sz w:val="24"/>
          <w:szCs w:val="24"/>
        </w:rPr>
        <w:t xml:space="preserve"> указанные в Договоре, а Заказчик о</w:t>
      </w:r>
      <w:r w:rsidR="00E77BE6" w:rsidRPr="001759B8">
        <w:rPr>
          <w:rFonts w:eastAsia="MS Mincho" w:cs="Times New Roman"/>
          <w:color w:val="000000" w:themeColor="text1"/>
          <w:sz w:val="24"/>
          <w:szCs w:val="24"/>
        </w:rPr>
        <w:t>бязуется принять полученные в ходе выполнения услуги результаты и оплатить выполненные услуги.</w:t>
      </w:r>
    </w:p>
    <w:p w14:paraId="7482C4A6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Порядок выполнения, содержание, объем, характеристики </w:t>
      </w:r>
      <w:r w:rsidR="006B493A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перечень результатов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требования, предъявляемые к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е и результатам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>, установлены Техническим заданием (Приложение № 1), являющимся неотъемлемой частью Договора (далее – Техническое задание).</w:t>
      </w:r>
    </w:p>
    <w:p w14:paraId="57BF14E1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>Сроки выполнения Работ:</w:t>
      </w:r>
    </w:p>
    <w:p w14:paraId="5890F040" w14:textId="2F672D54" w:rsidR="0019469E" w:rsidRPr="00EC7664" w:rsidRDefault="0019469E" w:rsidP="0019469E">
      <w:pPr>
        <w:pStyle w:val="a9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 xml:space="preserve">Начальный – 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 xml:space="preserve">с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>;</w:t>
      </w:r>
    </w:p>
    <w:p w14:paraId="4B5DB266" w14:textId="6D6DCE5A" w:rsidR="0019469E" w:rsidRPr="00EC7664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bookmarkStart w:id="0" w:name="_Ref397091642"/>
      <w:r w:rsidRPr="00EC7664">
        <w:rPr>
          <w:rFonts w:eastAsia="MS Mincho" w:cs="Times New Roman"/>
          <w:color w:val="000000" w:themeColor="text1"/>
          <w:sz w:val="24"/>
          <w:szCs w:val="24"/>
        </w:rPr>
        <w:t>Конечный –</w:t>
      </w:r>
      <w:r w:rsidRPr="00EC7664">
        <w:rPr>
          <w:rFonts w:cs="Times New Roman"/>
          <w:color w:val="44546A" w:themeColor="text2"/>
          <w:sz w:val="24"/>
          <w:szCs w:val="24"/>
        </w:rPr>
        <w:t xml:space="preserve"> </w:t>
      </w:r>
      <w:r w:rsidR="00614199">
        <w:rPr>
          <w:rFonts w:cs="Times New Roman"/>
          <w:color w:val="44546A" w:themeColor="text2"/>
          <w:sz w:val="24"/>
          <w:szCs w:val="24"/>
        </w:rPr>
        <w:t xml:space="preserve">до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32770C" w:rsidRPr="00EC7664">
        <w:rPr>
          <w:rFonts w:cs="Times New Roman"/>
          <w:sz w:val="24"/>
          <w:szCs w:val="24"/>
        </w:rPr>
        <w:t>.</w:t>
      </w:r>
    </w:p>
    <w:bookmarkEnd w:id="0"/>
    <w:p w14:paraId="6491C327" w14:textId="77777777" w:rsidR="0019469E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>Промежуточные сроки (этапы) и последовательность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могут</w:t>
      </w:r>
      <w:r w:rsidR="005632B4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быть указаны в Техническом задании. При их указании в Техническом задании изменение последовательности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допускается по соглашению Сторон.</w:t>
      </w:r>
    </w:p>
    <w:p w14:paraId="46F88FAD" w14:textId="6AFB5F01" w:rsidR="005305DA" w:rsidRPr="005305DA" w:rsidRDefault="005305DA" w:rsidP="00E77BE6">
      <w:pPr>
        <w:pStyle w:val="a9"/>
        <w:numPr>
          <w:ilvl w:val="1"/>
          <w:numId w:val="4"/>
        </w:numPr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5305DA">
        <w:rPr>
          <w:rFonts w:eastAsia="MS Mincho" w:cs="Times New Roman"/>
          <w:color w:val="000000" w:themeColor="text1"/>
          <w:sz w:val="24"/>
          <w:szCs w:val="24"/>
        </w:rPr>
        <w:t>Интересы Заказчика по управлению Договором представляет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614199">
        <w:rPr>
          <w:rFonts w:eastAsia="Times New Roman" w:cstheme="minorHAnsi"/>
          <w:sz w:val="24"/>
          <w:szCs w:val="24"/>
          <w:lang w:eastAsia="ru-RU"/>
        </w:rPr>
        <w:t>,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который с момента заключения настоящего Договора 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назначается ответственным и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будет </w:t>
      </w:r>
      <w:r>
        <w:rPr>
          <w:rFonts w:eastAsia="MS Mincho" w:cs="Times New Roman"/>
          <w:color w:val="000000" w:themeColor="text1"/>
          <w:sz w:val="24"/>
          <w:szCs w:val="24"/>
        </w:rPr>
        <w:t>осуществлять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 непосредственный надзор за вы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полнением всех условий Договора, оценку результатов работ, представленных </w:t>
      </w:r>
      <w:r w:rsidR="00C11B89">
        <w:rPr>
          <w:rFonts w:eastAsia="MS Mincho" w:cs="Times New Roman"/>
          <w:color w:val="000000" w:themeColor="text1"/>
          <w:sz w:val="24"/>
          <w:szCs w:val="24"/>
        </w:rPr>
        <w:t>И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сполнителем, на соответствие условиям Договора и Техническому заданию, а также со </w:t>
      </w:r>
      <w:r>
        <w:rPr>
          <w:rFonts w:eastAsia="MS Mincho" w:cs="Times New Roman"/>
          <w:color w:val="000000" w:themeColor="text1"/>
          <w:sz w:val="24"/>
          <w:szCs w:val="24"/>
        </w:rPr>
        <w:lastRenderedPageBreak/>
        <w:t>стороны Заказчика участвовать в принятии результатов работ по настоящему Договору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4128BB">
        <w:rPr>
          <w:rFonts w:eastAsia="Times New Roman" w:cs="Calibri"/>
          <w:bCs/>
          <w:sz w:val="24"/>
          <w:szCs w:val="24"/>
          <w:lang w:eastAsia="ru-RU"/>
        </w:rPr>
        <w:t>и в проверке представленной Исполнителем отчетной документации</w:t>
      </w:r>
      <w:r>
        <w:rPr>
          <w:rFonts w:eastAsia="MS Mincho" w:cs="Times New Roman"/>
          <w:color w:val="000000" w:themeColor="text1"/>
          <w:sz w:val="24"/>
          <w:szCs w:val="24"/>
        </w:rPr>
        <w:t>.</w:t>
      </w:r>
    </w:p>
    <w:p w14:paraId="48ACB7E3" w14:textId="77777777" w:rsidR="00CD47B9" w:rsidRPr="006615B3" w:rsidRDefault="00C650B8" w:rsidP="00835081">
      <w:pPr>
        <w:pStyle w:val="a9"/>
        <w:numPr>
          <w:ilvl w:val="1"/>
          <w:numId w:val="4"/>
        </w:numPr>
        <w:ind w:left="426" w:hanging="426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Заказчик может обеспечить Исполнителя всем необходимым для оказания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, предусмотренн</w:t>
      </w:r>
      <w:r w:rsidR="00036247" w:rsidRPr="006615B3">
        <w:rPr>
          <w:sz w:val="24"/>
          <w:szCs w:val="24"/>
        </w:rPr>
        <w:t>ых</w:t>
      </w:r>
      <w:r w:rsidRPr="006615B3">
        <w:rPr>
          <w:sz w:val="24"/>
          <w:szCs w:val="24"/>
        </w:rPr>
        <w:t xml:space="preserve"> настоящим договором.</w:t>
      </w:r>
    </w:p>
    <w:p w14:paraId="251769B7" w14:textId="77777777" w:rsidR="002E1270" w:rsidRPr="006615B3" w:rsidRDefault="002E1270" w:rsidP="00835081">
      <w:pPr>
        <w:pStyle w:val="a9"/>
        <w:ind w:left="426"/>
        <w:jc w:val="both"/>
        <w:rPr>
          <w:sz w:val="24"/>
          <w:szCs w:val="24"/>
        </w:rPr>
      </w:pPr>
    </w:p>
    <w:p w14:paraId="0E3F5AB0" w14:textId="77777777" w:rsidR="00835081" w:rsidRPr="006615B3" w:rsidRDefault="00835081" w:rsidP="0068531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615B3">
        <w:rPr>
          <w:b/>
          <w:sz w:val="24"/>
          <w:szCs w:val="24"/>
        </w:rPr>
        <w:t>Сумма договора и порядок расчетов</w:t>
      </w:r>
    </w:p>
    <w:p w14:paraId="2F86D72C" w14:textId="719552CF" w:rsidR="00835081" w:rsidRPr="006615B3" w:rsidRDefault="00E77BE6" w:rsidP="00BA7FB9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Сумма настоящего Договора составляет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62F98687" w14:textId="77777777" w:rsidR="0068531F" w:rsidRPr="006615B3" w:rsidRDefault="0068531F" w:rsidP="00E376E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Оплата производится по факту приемки оказанных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.</w:t>
      </w:r>
    </w:p>
    <w:p w14:paraId="19AAD731" w14:textId="77777777" w:rsidR="008B311A" w:rsidRPr="00227A8E" w:rsidRDefault="00EC7664" w:rsidP="00E72B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 w:rsidRPr="006615B3">
        <w:rPr>
          <w:sz w:val="24"/>
          <w:szCs w:val="24"/>
        </w:rPr>
        <w:t>Оплата производится</w:t>
      </w:r>
      <w:r w:rsidRPr="005632B4">
        <w:rPr>
          <w:sz w:val="24"/>
          <w:szCs w:val="24"/>
        </w:rPr>
        <w:t xml:space="preserve"> за счет </w:t>
      </w:r>
      <w:r w:rsidRPr="00282307">
        <w:rPr>
          <w:sz w:val="24"/>
          <w:szCs w:val="24"/>
        </w:rPr>
        <w:t xml:space="preserve">средств </w:t>
      </w:r>
      <w:sdt>
        <w:sdtPr>
          <w:rPr>
            <w:sz w:val="24"/>
            <w:szCs w:val="24"/>
          </w:rPr>
          <w:id w:val="-1175653039"/>
          <w:placeholder>
            <w:docPart w:val="04D9F83BBA7F40A9A878ACEEA8216C16"/>
          </w:placeholder>
          <w:comboBox>
            <w:listItem w:value="Выберите элемент."/>
            <w:listItem w:displayText="базовой части" w:value="базовой части"/>
            <w:listItem w:displayText="специальной части" w:value="специальной части"/>
          </w:comboBox>
        </w:sdtPr>
        <w:sdtEndPr/>
        <w:sdtContent>
          <w:r w:rsidRPr="00282307">
            <w:rPr>
              <w:sz w:val="24"/>
              <w:szCs w:val="24"/>
            </w:rPr>
            <w:t>базовой части</w:t>
          </w:r>
        </w:sdtContent>
      </w:sdt>
      <w:r w:rsidRPr="00282307">
        <w:rPr>
          <w:sz w:val="24"/>
          <w:szCs w:val="24"/>
        </w:rPr>
        <w:t xml:space="preserve"> гранта в форме субсидии из Федерального бюджета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 от </w:t>
      </w:r>
      <w:r w:rsidR="00DE33DC">
        <w:rPr>
          <w:sz w:val="24"/>
          <w:szCs w:val="24"/>
        </w:rPr>
        <w:t>31.01</w:t>
      </w:r>
      <w:r w:rsidRPr="00282307">
        <w:rPr>
          <w:sz w:val="24"/>
          <w:szCs w:val="24"/>
        </w:rPr>
        <w:t xml:space="preserve">.2024 г., </w:t>
      </w:r>
      <w:sdt>
        <w:sdtPr>
          <w:rPr>
            <w:sz w:val="24"/>
            <w:szCs w:val="24"/>
          </w:rPr>
          <w:id w:val="-1273473840"/>
          <w:placeholder>
            <w:docPart w:val="BF53F54010B54202B8406DDA39AA097A"/>
          </w:placeholder>
          <w:comboBox>
            <w:listItem w:value="Выберите элемент."/>
            <w:listItem w:displayText="075-15-2023-221" w:value="075-15-2023-221"/>
            <w:listItem w:displayText="075-15-2023-345" w:value="075-15-2023-345"/>
            <w:listItem w:displayText="075-15-2024-183" w:value="075-15-2024-183"/>
          </w:comboBox>
        </w:sdtPr>
        <w:sdtEndPr/>
        <w:sdtContent>
          <w:r w:rsidRPr="00282307">
            <w:rPr>
              <w:sz w:val="24"/>
              <w:szCs w:val="24"/>
            </w:rPr>
            <w:t>075-15-2024-</w:t>
          </w:r>
          <w:r w:rsidR="00DE33DC">
            <w:rPr>
              <w:sz w:val="24"/>
              <w:szCs w:val="24"/>
            </w:rPr>
            <w:t>040</w:t>
          </w:r>
        </w:sdtContent>
      </w:sdt>
      <w:r w:rsidRPr="00282307">
        <w:rPr>
          <w:sz w:val="24"/>
          <w:szCs w:val="24"/>
        </w:rPr>
        <w:t xml:space="preserve">, (далее – Соглашение), код </w:t>
      </w:r>
      <w:sdt>
        <w:sdtPr>
          <w:rPr>
            <w:sz w:val="24"/>
            <w:szCs w:val="24"/>
          </w:rPr>
          <w:id w:val="-2109261724"/>
          <w:placeholder>
            <w:docPart w:val="0F56ADCDFCB34A2BBC15CC4C1FE4D2EC"/>
          </w:placeholder>
          <w:comboBox>
            <w:listItem w:value="Выберите элемент."/>
            <w:listItem w:displayText="БК 075 0706 47 2 S4 12100 613" w:value="БК 075 0706 47 2 S4 12100 613"/>
            <w:listItem w:displayText="БК 075 0708 47 2 S4 12100 613" w:value="БК 075 0708 47 2 S4 12100 613"/>
            <w:listItem w:displayText="БК 075 0706 47 2 D8 64733 613" w:value="БК 075 0706 47 2 D8 64733 613"/>
          </w:comboBox>
        </w:sdtPr>
        <w:sdtEndPr/>
        <w:sdtContent>
          <w:r w:rsidRPr="00282307">
            <w:rPr>
              <w:sz w:val="24"/>
              <w:szCs w:val="24"/>
            </w:rPr>
            <w:t xml:space="preserve">БК 075 0706 47 2 </w:t>
          </w:r>
          <w:r w:rsidR="0091408E">
            <w:rPr>
              <w:sz w:val="24"/>
              <w:szCs w:val="24"/>
              <w:lang w:val="en-US"/>
            </w:rPr>
            <w:t>D</w:t>
          </w:r>
          <w:r w:rsidR="00DE33DC">
            <w:rPr>
              <w:sz w:val="24"/>
              <w:szCs w:val="24"/>
            </w:rPr>
            <w:t xml:space="preserve">8 64733 </w:t>
          </w:r>
          <w:r w:rsidRPr="00282307">
            <w:rPr>
              <w:sz w:val="24"/>
              <w:szCs w:val="24"/>
            </w:rPr>
            <w:t>613</w:t>
          </w:r>
        </w:sdtContent>
      </w:sdt>
      <w:r w:rsidRPr="00282307">
        <w:rPr>
          <w:sz w:val="24"/>
          <w:szCs w:val="24"/>
        </w:rPr>
        <w:t>,</w:t>
      </w:r>
      <w:r>
        <w:rPr>
          <w:sz w:val="24"/>
          <w:szCs w:val="24"/>
        </w:rPr>
        <w:t xml:space="preserve"> мероприятие</w:t>
      </w:r>
      <w:r w:rsidR="00E77BE6" w:rsidRPr="00623612">
        <w:rPr>
          <w:sz w:val="24"/>
          <w:szCs w:val="24"/>
        </w:rPr>
        <w:t xml:space="preserve">: </w:t>
      </w:r>
      <w:r w:rsidRPr="00EC7664">
        <w:rPr>
          <w:sz w:val="24"/>
          <w:szCs w:val="24"/>
        </w:rPr>
        <w:t xml:space="preserve">О </w:t>
      </w:r>
      <w:r>
        <w:rPr>
          <w:sz w:val="24"/>
          <w:szCs w:val="24"/>
        </w:rPr>
        <w:t>«</w:t>
      </w:r>
      <w:r w:rsidRPr="00EC7664">
        <w:rPr>
          <w:sz w:val="24"/>
          <w:szCs w:val="24"/>
        </w:rPr>
        <w:t>Цифровая трансформация университетов и научных организаций</w:t>
      </w:r>
      <w:r>
        <w:rPr>
          <w:sz w:val="24"/>
          <w:szCs w:val="24"/>
        </w:rPr>
        <w:t>»</w:t>
      </w:r>
      <w:r w:rsidR="00E77BE6" w:rsidRPr="00623612">
        <w:rPr>
          <w:sz w:val="24"/>
          <w:szCs w:val="24"/>
        </w:rPr>
        <w:t>.</w:t>
      </w:r>
    </w:p>
    <w:p w14:paraId="4A0E26BA" w14:textId="77777777" w:rsidR="005C0078" w:rsidRPr="00E80413" w:rsidRDefault="005C0078" w:rsidP="005C007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Права и обязанности сторон</w:t>
      </w:r>
    </w:p>
    <w:p w14:paraId="1BF082B1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 Исполнитель обязан:</w:t>
      </w:r>
    </w:p>
    <w:p w14:paraId="74D280F6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1. Оказать услуги надлежащего качества, в полном объеме и в сроки, определенные настоящим договором.</w:t>
      </w:r>
    </w:p>
    <w:p w14:paraId="4AAA543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2. Оказать услуги по настоящему Договору лично.</w:t>
      </w:r>
    </w:p>
    <w:p w14:paraId="036D2C08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 Заказчик обязан:</w:t>
      </w:r>
    </w:p>
    <w:p w14:paraId="0E3ED9EB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1. Совершить необходимые действия, обеспечивающие принятие услуги, оказанной в соответствии с настоящим Договором.</w:t>
      </w:r>
    </w:p>
    <w:p w14:paraId="1C3AC9E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2. Незамедлительно информировать Исполнителя о возникновении обстоятельств, которые могут повлиять на процесс оказания услуг по настоящему договору.</w:t>
      </w:r>
    </w:p>
    <w:p w14:paraId="165FE82D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3. Выплатить Исполнителю вознаграждение в размере, указанном в п.21. настоящего Договора после подписания Акта об оказании услуг, не позднее 90 календарных дней со дня срока окончания оказания услуг.</w:t>
      </w:r>
    </w:p>
    <w:p w14:paraId="785AD099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 Заказчик имеет право:</w:t>
      </w:r>
    </w:p>
    <w:p w14:paraId="4F017E02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1. Проверять качество оказываемых услуг Исполнителем, не вмешиваясь в его деятельность.</w:t>
      </w:r>
    </w:p>
    <w:p w14:paraId="074BF975" w14:textId="77777777" w:rsidR="005C0078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2. Отказаться от исполнения договора в любое время до подписания Акта об оказании Работ, оплатив Исполнителю часть установленного вознаграждения, пропорционально выполненным обязател</w:t>
      </w:r>
      <w:r w:rsidR="0091408E">
        <w:rPr>
          <w:sz w:val="24"/>
          <w:szCs w:val="24"/>
        </w:rPr>
        <w:t>ьствам по настоящему договору</w:t>
      </w:r>
      <w:r w:rsidR="005C0078" w:rsidRPr="00E80413">
        <w:rPr>
          <w:sz w:val="24"/>
          <w:szCs w:val="24"/>
        </w:rPr>
        <w:t xml:space="preserve">.  </w:t>
      </w:r>
    </w:p>
    <w:p w14:paraId="08ADB21B" w14:textId="77777777" w:rsidR="00327765" w:rsidRDefault="00327765" w:rsidP="006B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967CEB" w14:textId="77777777" w:rsidR="00327765" w:rsidRPr="00327765" w:rsidRDefault="00327765" w:rsidP="0032776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27765">
        <w:rPr>
          <w:b/>
          <w:sz w:val="24"/>
          <w:szCs w:val="24"/>
        </w:rPr>
        <w:t>Приемка услуг по объему и качеству</w:t>
      </w:r>
    </w:p>
    <w:p w14:paraId="4A43054F" w14:textId="77777777" w:rsidR="000A24D8" w:rsidRDefault="000A24D8" w:rsidP="006B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82F7B8C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объему, качеству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производится в точном соответствии с условиями настоящего Договора в течение 10 (десяти) рабочих дней после сообщения Исполнителя о готовности к сдаче результата оказанных услуг.  Качество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казываемых услуг должно полностью соответствовать требованиям законодательства Российской Федерации, нормативно-технических документов и условиям настоящего Договора. </w:t>
      </w:r>
      <w:r>
        <w:rPr>
          <w:rFonts w:eastAsia="Times New Roman" w:cs="Calibri"/>
          <w:bCs/>
          <w:sz w:val="24"/>
          <w:szCs w:val="24"/>
          <w:lang w:eastAsia="ru-RU"/>
        </w:rPr>
        <w:t>Оценка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результатов оказанных услуг,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и проверка отчетной документации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оизводится </w:t>
      </w:r>
      <w:r>
        <w:rPr>
          <w:rFonts w:eastAsia="Times New Roman" w:cs="Calibri"/>
          <w:bCs/>
          <w:sz w:val="24"/>
          <w:szCs w:val="24"/>
          <w:lang w:eastAsia="ru-RU"/>
        </w:rPr>
        <w:t>лицом, уполномоченным представлять интересы Заказчика в соответствии с условиями настоящего договора.</w:t>
      </w:r>
    </w:p>
    <w:p w14:paraId="20A36727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i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>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редставля</w:t>
      </w:r>
      <w:r>
        <w:rPr>
          <w:rFonts w:eastAsia="Times New Roman" w:cs="Calibri"/>
          <w:bCs/>
          <w:sz w:val="24"/>
          <w:szCs w:val="24"/>
          <w:lang w:eastAsia="ru-RU"/>
        </w:rPr>
        <w:t>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т Заказчику подписанный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со своей стороны, а также заверенный лицом, уполномоченным представлять интересы Заказчика,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акт </w:t>
      </w:r>
      <w:r w:rsidRPr="00327765">
        <w:rPr>
          <w:rFonts w:eastAsia="Times New Roman" w:cs="Calibri"/>
          <w:bCs/>
          <w:iCs/>
          <w:sz w:val="24"/>
          <w:szCs w:val="24"/>
          <w:lang w:eastAsia="ru-RU"/>
        </w:rPr>
        <w:t>сдачи-приемки оказанных услуг.</w:t>
      </w:r>
    </w:p>
    <w:p w14:paraId="37B90CF9" w14:textId="77777777" w:rsidR="00EC7664" w:rsidRPr="00282307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качеству и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количеству производится Заказчиком по акту, который составляется и подписывается обеими сторонами по результатам соблюдения порядка приемки, установленного пунктом 4.1., 4.2. договора.</w:t>
      </w:r>
    </w:p>
    <w:p w14:paraId="51338313" w14:textId="77777777" w:rsid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282307">
        <w:rPr>
          <w:rFonts w:eastAsia="Times New Roman" w:cs="Calibri"/>
          <w:bCs/>
          <w:sz w:val="24"/>
          <w:szCs w:val="24"/>
          <w:lang w:eastAsia="ru-RU"/>
        </w:rPr>
        <w:t>С момента получения подписанного Исполнителем акта сдачи-приемки оказанных услуг по настоящему Договору, при наличии положительного заключения лица, уполномоченного представлять интересы Заказчика, Заказчик не позднее 10 (десяти) рабочих дней обязан подписать со своей стороны акт сдачи-приемки оказанных услуг и возвратить экземпляр акта Исполнителю. В случа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олучения мотивированного отказа Заказчика от подписания акта сдачи-приемки оказанных услуг по Договору, 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бязан рассмотреть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lastRenderedPageBreak/>
        <w:t xml:space="preserve">мотивированный отказ и устранить замечания в срок, указанный Заказчиком в мотивированном отказе. </w:t>
      </w:r>
    </w:p>
    <w:p w14:paraId="403848D8" w14:textId="77777777" w:rsidR="00327765" w:rsidRP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EC7664">
        <w:rPr>
          <w:rFonts w:eastAsia="Times New Roman" w:cs="Calibri"/>
          <w:bCs/>
          <w:sz w:val="24"/>
          <w:szCs w:val="24"/>
          <w:lang w:eastAsia="ru-RU"/>
        </w:rPr>
        <w:t>Заказчик вправе не подписывать акт сдачи-приемки оказанных услуг и не оплачивать оказанные услуги до полного устранения Исполнителем выявленных недостатков.</w:t>
      </w:r>
    </w:p>
    <w:p w14:paraId="4A4F513F" w14:textId="77777777" w:rsid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5FECC25D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Ответственность сторон</w:t>
      </w:r>
    </w:p>
    <w:p w14:paraId="18E959E1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Стороны несут материальную ответственность за неисполнение возложенных на них обязательств в соответствии с действующим законодательством.</w:t>
      </w:r>
    </w:p>
    <w:p w14:paraId="4B29DC63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Ответственность за обеспечение охраны труда, возмещение материального и морального ущерба в случаях порчи имущества, при производстве работы, возлагается на Исполнителя.</w:t>
      </w:r>
    </w:p>
    <w:p w14:paraId="1FF89F07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Заказчик не несет ответственность за несчастные случаи при производстве работ в рамках исполнения договора, а также не производит оплату по больничным листам.</w:t>
      </w:r>
    </w:p>
    <w:p w14:paraId="1FF999F3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593C0EA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Срок действия Договора</w:t>
      </w:r>
    </w:p>
    <w:p w14:paraId="505CAF58" w14:textId="6D7BE318" w:rsidR="00EC7664" w:rsidRPr="0065634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56347">
        <w:rPr>
          <w:sz w:val="24"/>
          <w:szCs w:val="24"/>
        </w:rPr>
        <w:t xml:space="preserve">Настоящий Договор вступает в силу с момента его подписания, распространяет своё действие на отношения сторон, возникшие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0EBF90BF" w14:textId="77777777" w:rsidR="00EC7664" w:rsidRPr="0028230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В случае неисполнения или неполного исполнения сторонами своих обязательств Договор действует до их полного исполнения.</w:t>
      </w:r>
    </w:p>
    <w:p w14:paraId="6620B7B1" w14:textId="77777777" w:rsidR="00EC7664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К отношениям сторон, возникшим из настоящего Договора, его положения применяются и по истечении срока его действия.</w:t>
      </w:r>
    </w:p>
    <w:p w14:paraId="1033E602" w14:textId="77777777" w:rsidR="00EC7664" w:rsidRPr="00282307" w:rsidRDefault="00EC7664" w:rsidP="00EC766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0B9300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Порядок изменения договора</w:t>
      </w:r>
    </w:p>
    <w:p w14:paraId="01132A4A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 xml:space="preserve">Любые дополнения и изменения к настоящему договору имеют силу только в том случае, если они </w:t>
      </w:r>
      <w:r w:rsidRPr="00282307">
        <w:rPr>
          <w:sz w:val="24"/>
          <w:szCs w:val="24"/>
        </w:rPr>
        <w:t>оформлены в письменном виде и подписаны обеими сторонами.</w:t>
      </w:r>
    </w:p>
    <w:p w14:paraId="574A10B4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6FAF98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Прочие условия</w:t>
      </w:r>
    </w:p>
    <w:p w14:paraId="0AB0363C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282307">
        <w:rPr>
          <w:rFonts w:cstheme="minorHAnsi"/>
          <w:sz w:val="24"/>
          <w:szCs w:val="24"/>
          <w:lang w:eastAsia="ru-RU"/>
        </w:rPr>
        <w:t>Стороны настоящего Договора выражают согласие на осуществление проверок со стороны Министерства науки и высшего образования РФ, органов государственного финансового контроля в рамках исполнения настоящего Договора (На основании требования п. 4.3.11. Соглашения заключенного между Министерством науки и высшего образования РФ и ФГБОУ ВО «ИРНИТУ»).</w:t>
      </w:r>
    </w:p>
    <w:p w14:paraId="251D515F" w14:textId="77777777" w:rsidR="00EC7664" w:rsidRDefault="00EC7664" w:rsidP="007B4291">
      <w:pPr>
        <w:pStyle w:val="a9"/>
        <w:widowControl w:val="0"/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eastAsia="ru-RU"/>
        </w:rPr>
      </w:pPr>
    </w:p>
    <w:p w14:paraId="70C77E7A" w14:textId="77777777" w:rsidR="006B644E" w:rsidRPr="00513769" w:rsidRDefault="006B644E" w:rsidP="0051376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3769">
        <w:rPr>
          <w:b/>
          <w:sz w:val="24"/>
          <w:szCs w:val="24"/>
        </w:rPr>
        <w:t>Юридические адреса сторон</w:t>
      </w:r>
    </w:p>
    <w:p w14:paraId="304C0DC6" w14:textId="77777777" w:rsidR="006B644E" w:rsidRPr="00E80413" w:rsidRDefault="00F754BD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28BD61" wp14:editId="52F6119F">
                <wp:simplePos x="0" y="0"/>
                <wp:positionH relativeFrom="column">
                  <wp:posOffset>3723640</wp:posOffset>
                </wp:positionH>
                <wp:positionV relativeFrom="paragraph">
                  <wp:posOffset>6985</wp:posOffset>
                </wp:positionV>
                <wp:extent cx="2867025" cy="1590675"/>
                <wp:effectExtent l="0" t="0" r="9525" b="9525"/>
                <wp:wrapNone/>
                <wp:docPr id="100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4700" w14:textId="77777777" w:rsidR="000C15F8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Исполнитель:</w:t>
                            </w:r>
                            <w:r>
                              <w:rPr>
                                <w:sz w:val="20"/>
                              </w:rPr>
                              <w:t xml:space="preserve"> (ФИО, телефон)</w:t>
                            </w:r>
                          </w:p>
                          <w:p w14:paraId="310E7855" w14:textId="20560E67" w:rsidR="003F5A80" w:rsidRDefault="00614199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proofErr w:type="gramStart"/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фквп</w:t>
                            </w:r>
                          </w:p>
                          <w:p w14:paraId="7A0E01A0" w14:textId="192485CB" w:rsidR="006B644E" w:rsidRPr="00614199" w:rsidRDefault="00614199" w:rsidP="006A1B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proofErr w:type="gramStart"/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BD61" id="Прямоугольник 2" o:spid="_x0000_s1026" style="position:absolute;margin-left:293.2pt;margin-top:.55pt;width:225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" o:allowincell="f" stroked="f">
                <v:textbox>
                  <w:txbxContent>
                    <w:p w14:paraId="06F64700" w14:textId="77777777" w:rsidR="000C15F8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Исполнитель:</w:t>
                      </w:r>
                      <w:r>
                        <w:rPr>
                          <w:sz w:val="20"/>
                        </w:rPr>
                        <w:t xml:space="preserve"> (ФИО, телефон)</w:t>
                      </w:r>
                    </w:p>
                    <w:p w14:paraId="310E7855" w14:textId="20560E67" w:rsidR="003F5A80" w:rsidRDefault="00614199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фквп</w:t>
                      </w:r>
                    </w:p>
                    <w:p w14:paraId="7A0E01A0" w14:textId="192485CB" w:rsidR="006B644E" w:rsidRPr="00614199" w:rsidRDefault="00614199" w:rsidP="006A1B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/>
                      </w:r>
                    </w:p>
                  </w:txbxContent>
                </v:textbox>
              </v:rect>
            </w:pict>
          </mc:Fallback>
        </mc:AlternateContent>
      </w:r>
      <w:r w:rsidR="006B644E"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EE35E" wp14:editId="6735687C">
                <wp:simplePos x="0" y="0"/>
                <wp:positionH relativeFrom="column">
                  <wp:posOffset>-146050</wp:posOffset>
                </wp:positionH>
                <wp:positionV relativeFrom="paragraph">
                  <wp:posOffset>10160</wp:posOffset>
                </wp:positionV>
                <wp:extent cx="3263265" cy="1406525"/>
                <wp:effectExtent l="0" t="0" r="0" b="0"/>
                <wp:wrapNone/>
                <wp:docPr id="100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AA31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Заказчик:</w:t>
                            </w:r>
                            <w:r>
                              <w:rPr>
                                <w:sz w:val="20"/>
                              </w:rPr>
                              <w:t xml:space="preserve"> ФГБОУ ВО Иркутский национальный исследовательский технический университет</w:t>
                            </w:r>
                          </w:p>
                          <w:p w14:paraId="2CD8F55D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: 664074, Иркутск, ул. Лермонтова 83</w:t>
                            </w:r>
                          </w:p>
                          <w:p w14:paraId="1A49C947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3812014066 КПП 381201001 </w:t>
                            </w:r>
                          </w:p>
                          <w:p w14:paraId="1BBB7021" w14:textId="77777777" w:rsidR="006B644E" w:rsidRPr="00CC28D6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ФК по Иркутской области л/с 20346Х10750</w:t>
                            </w:r>
                          </w:p>
                          <w:p w14:paraId="00C95279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/с: 03214643000000013400 Отделение Иркутск Банка России, УФК по Иркутской области</w:t>
                            </w:r>
                          </w:p>
                          <w:p w14:paraId="466D8D13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12520101</w:t>
                            </w:r>
                          </w:p>
                          <w:p w14:paraId="73C9F6AE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26096248" w14:textId="77777777" w:rsidR="006B644E" w:rsidRPr="003A3641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 w:rsidRPr="003A364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E35E" id="Прямоугольник 1" o:spid="_x0000_s1027" style="position:absolute;margin-left:-11.5pt;margin-top:.8pt;width:256.9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" o:allowincell="f" stroked="f">
                <v:textbox>
                  <w:txbxContent>
                    <w:p w14:paraId="5EC7AA31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Заказчик:</w:t>
                      </w:r>
                      <w:r>
                        <w:rPr>
                          <w:sz w:val="20"/>
                        </w:rPr>
                        <w:t xml:space="preserve"> ФГБОУ ВО Иркутский национальный исследовательский технический университет</w:t>
                      </w:r>
                    </w:p>
                    <w:p w14:paraId="2CD8F55D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: 664074, Иркутск, ул. Лермонтова 83</w:t>
                      </w:r>
                    </w:p>
                    <w:p w14:paraId="1A49C947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3812014066 КПП 381201001 </w:t>
                      </w:r>
                    </w:p>
                    <w:p w14:paraId="1BBB7021" w14:textId="77777777" w:rsidR="006B644E" w:rsidRPr="00CC28D6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Иркутской области л/с 20346Х10750</w:t>
                      </w:r>
                    </w:p>
                    <w:p w14:paraId="00C95279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: 03214643000000013400 Отделение Иркутск Банка России, УФК по Иркутской области</w:t>
                      </w:r>
                    </w:p>
                    <w:p w14:paraId="466D8D13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12520101</w:t>
                      </w:r>
                    </w:p>
                    <w:p w14:paraId="73C9F6AE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26096248" w14:textId="77777777" w:rsidR="006B644E" w:rsidRPr="003A3641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  <w:r w:rsidRPr="003A3641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0B93DB8" w14:textId="77777777" w:rsidR="006B644E" w:rsidRPr="00E80413" w:rsidRDefault="006B644E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819F0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BF7C15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07FA9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26095E" w14:textId="77777777" w:rsidR="000C15F8" w:rsidRDefault="000C15F8" w:rsidP="006B644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C4214B1" w14:textId="49751DBE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0413">
        <w:rPr>
          <w:b/>
          <w:sz w:val="24"/>
          <w:szCs w:val="24"/>
        </w:rPr>
        <w:t xml:space="preserve">Заказчик </w:t>
      </w:r>
      <w:r w:rsidRPr="00E80413">
        <w:rPr>
          <w:sz w:val="24"/>
          <w:szCs w:val="24"/>
        </w:rPr>
        <w:t>_________________/</w:t>
      </w:r>
      <w:r w:rsidR="00E77BE6">
        <w:rPr>
          <w:sz w:val="24"/>
          <w:szCs w:val="24"/>
        </w:rPr>
        <w:t xml:space="preserve"> </w:t>
      </w:r>
      <w:r w:rsidR="00CC1345">
        <w:rPr>
          <w:sz w:val="24"/>
          <w:szCs w:val="24"/>
        </w:rPr>
        <w:t>В.В. Смирнов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/</w:t>
      </w:r>
      <w:r w:rsidR="007363D3">
        <w:rPr>
          <w:sz w:val="24"/>
          <w:szCs w:val="24"/>
        </w:rPr>
        <w:t xml:space="preserve">                  </w:t>
      </w:r>
      <w:r w:rsidR="000C15F8" w:rsidRPr="000C15F8">
        <w:rPr>
          <w:b/>
          <w:sz w:val="24"/>
          <w:szCs w:val="24"/>
        </w:rPr>
        <w:t>Исполнитель</w:t>
      </w:r>
      <w:r w:rsidR="00F754BD">
        <w:rPr>
          <w:sz w:val="24"/>
          <w:szCs w:val="24"/>
        </w:rPr>
        <w:t>_</w:t>
      </w:r>
      <w:r w:rsidR="002F5CE5">
        <w:rPr>
          <w:sz w:val="24"/>
          <w:szCs w:val="24"/>
        </w:rPr>
        <w:t>____</w:t>
      </w:r>
      <w:r w:rsidR="000C15F8">
        <w:rPr>
          <w:sz w:val="24"/>
          <w:szCs w:val="24"/>
        </w:rPr>
        <w:t>_</w:t>
      </w:r>
      <w:r w:rsidR="00F754BD">
        <w:rPr>
          <w:sz w:val="24"/>
          <w:szCs w:val="24"/>
        </w:rPr>
        <w:t>_</w:t>
      </w:r>
      <w:r w:rsidR="00A50F63">
        <w:rPr>
          <w:sz w:val="24"/>
          <w:szCs w:val="24"/>
        </w:rPr>
        <w:t xml:space="preserve"> </w:t>
      </w:r>
      <w:r w:rsidR="000C15F8" w:rsidRPr="000C15F8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2E54A6" w:rsidRPr="00656347">
        <w:rPr>
          <w:sz w:val="24"/>
          <w:szCs w:val="24"/>
        </w:rPr>
        <w:t>/</w:t>
      </w:r>
    </w:p>
    <w:p w14:paraId="0E20B753" w14:textId="77777777" w:rsidR="000C15F8" w:rsidRPr="00E80413" w:rsidRDefault="000C15F8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1825A9B8" w14:textId="04D327E5" w:rsidR="006B644E" w:rsidRDefault="006B644E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E80413">
        <w:rPr>
          <w:sz w:val="24"/>
          <w:szCs w:val="24"/>
        </w:rPr>
        <w:t xml:space="preserve">Согласовано: Заместитель начальника </w:t>
      </w:r>
      <w:proofErr w:type="spellStart"/>
      <w:r w:rsidRPr="00E80413">
        <w:rPr>
          <w:sz w:val="24"/>
          <w:szCs w:val="24"/>
        </w:rPr>
        <w:t>УПБУиА</w:t>
      </w:r>
      <w:proofErr w:type="spellEnd"/>
      <w:r w:rsidR="00A260E6">
        <w:rPr>
          <w:sz w:val="24"/>
          <w:szCs w:val="24"/>
        </w:rPr>
        <w:tab/>
        <w:t>________</w:t>
      </w:r>
      <w:r w:rsidRPr="00E80413">
        <w:rPr>
          <w:sz w:val="24"/>
          <w:szCs w:val="24"/>
          <w:u w:val="single"/>
        </w:rPr>
        <w:t>_______________</w:t>
      </w:r>
      <w:r w:rsidRPr="00E80413">
        <w:rPr>
          <w:sz w:val="24"/>
          <w:szCs w:val="24"/>
        </w:rPr>
        <w:t xml:space="preserve">_ </w:t>
      </w:r>
      <w:r w:rsidR="00A260E6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proofErr w:type="spellStart"/>
      <w:r w:rsidRPr="00E80413">
        <w:rPr>
          <w:sz w:val="24"/>
          <w:szCs w:val="24"/>
        </w:rPr>
        <w:t>Ю.В.Скавитина</w:t>
      </w:r>
      <w:proofErr w:type="spellEnd"/>
      <w:r w:rsidR="00E77BE6">
        <w:rPr>
          <w:sz w:val="24"/>
          <w:szCs w:val="24"/>
        </w:rPr>
        <w:t xml:space="preserve"> </w:t>
      </w:r>
      <w:r w:rsidR="00A260E6">
        <w:rPr>
          <w:sz w:val="24"/>
          <w:szCs w:val="24"/>
        </w:rPr>
        <w:t>/</w:t>
      </w:r>
    </w:p>
    <w:p w14:paraId="33AE234E" w14:textId="77777777" w:rsidR="00614199" w:rsidRPr="00E80413" w:rsidRDefault="00614199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0B7CF9A0" w14:textId="7BF4FDD5" w:rsidR="00513769" w:rsidRPr="00614199" w:rsidRDefault="00614199" w:rsidP="00705D74">
      <w:pPr>
        <w:widowControl w:val="0"/>
        <w:autoSpaceDE w:val="0"/>
        <w:autoSpaceDN w:val="0"/>
        <w:adjustRightInd w:val="0"/>
        <w:spacing w:after="0" w:line="192" w:lineRule="auto"/>
        <w:rPr>
          <w:sz w:val="24"/>
          <w:szCs w:val="24"/>
          <w:highlight w:val="yellow"/>
        </w:rPr>
      </w:pPr>
      <w:proofErr w:type="gramStart"/>
      <w:r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99210A" w:rsidRPr="00705D74">
        <w:rPr>
          <w:sz w:val="24"/>
          <w:szCs w:val="24"/>
        </w:rPr>
        <w:t xml:space="preserve">    </w:t>
      </w:r>
      <w:r w:rsidR="00705D74" w:rsidRPr="00705D74">
        <w:rPr>
          <w:sz w:val="24"/>
          <w:szCs w:val="24"/>
        </w:rPr>
        <w:t xml:space="preserve">                     </w:t>
      </w:r>
      <w:r w:rsidR="0099210A" w:rsidRPr="00705D74">
        <w:rPr>
          <w:sz w:val="24"/>
          <w:szCs w:val="24"/>
        </w:rPr>
        <w:t xml:space="preserve"> </w:t>
      </w:r>
      <w:r w:rsidR="0099210A" w:rsidRPr="00B15AA6">
        <w:rPr>
          <w:sz w:val="24"/>
          <w:szCs w:val="24"/>
        </w:rPr>
        <w:t xml:space="preserve">__________________ </w:t>
      </w:r>
      <w:r w:rsidR="00513769" w:rsidRPr="00B15AA6">
        <w:rPr>
          <w:sz w:val="24"/>
          <w:szCs w:val="24"/>
        </w:rPr>
        <w:t>/</w:t>
      </w:r>
      <w:r w:rsidR="00F4793B">
        <w:rPr>
          <w:i/>
          <w:sz w:val="24"/>
          <w:szCs w:val="24"/>
          <w:highlight w:val="yellow"/>
        </w:rPr>
        <w:t xml:space="preserve"> </w:t>
      </w:r>
      <w:r w:rsidR="00F4793B"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54812419" w14:textId="77777777" w:rsidR="009E04D9" w:rsidRPr="00B15AA6" w:rsidRDefault="009E04D9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</w:p>
    <w:p w14:paraId="7952BD07" w14:textId="2265BD80" w:rsidR="009E04D9" w:rsidRDefault="009E04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62AAF99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  <w:r w:rsidR="006A2DC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E9F7CBD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cs="Times New Roman"/>
          <w:sz w:val="24"/>
          <w:szCs w:val="24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F70C8C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6A2DCD" w:rsidRPr="00F70C8C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6AD">
        <w:rPr>
          <w:rFonts w:eastAsia="Times New Roman" w:cs="Times New Roman"/>
          <w:sz w:val="24"/>
          <w:szCs w:val="24"/>
          <w:lang w:eastAsia="ru-RU"/>
        </w:rPr>
        <w:t>ЦФО14-СУМ</w:t>
      </w:r>
      <w:r w:rsidR="00EC7664" w:rsidRPr="00F70C8C">
        <w:rPr>
          <w:rFonts w:eastAsia="Times New Roman" w:cs="Times New Roman"/>
          <w:sz w:val="24"/>
          <w:szCs w:val="24"/>
          <w:lang w:eastAsia="ru-RU"/>
        </w:rPr>
        <w:t>-0</w:t>
      </w:r>
      <w:r w:rsidR="00BA7FB9">
        <w:rPr>
          <w:rFonts w:eastAsia="Times New Roman" w:cs="Times New Roman"/>
          <w:sz w:val="24"/>
          <w:szCs w:val="24"/>
          <w:lang w:eastAsia="ru-RU"/>
        </w:rPr>
        <w:t>4</w:t>
      </w:r>
    </w:p>
    <w:p w14:paraId="278137C0" w14:textId="77777777" w:rsidR="00A50F63" w:rsidRDefault="00A50F63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3449978" w14:textId="77777777" w:rsidR="00765CA5" w:rsidRPr="00E80413" w:rsidRDefault="00765CA5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80413">
        <w:rPr>
          <w:rFonts w:cs="Times New Roman"/>
          <w:b/>
          <w:sz w:val="24"/>
          <w:szCs w:val="24"/>
        </w:rPr>
        <w:t>ТЕХНИЧЕСКОЕ ЗАДАНИЕ</w:t>
      </w:r>
    </w:p>
    <w:p w14:paraId="19C04678" w14:textId="77777777" w:rsidR="00765CA5" w:rsidRDefault="00E77BE6" w:rsidP="00765CA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275B26">
        <w:rPr>
          <w:b/>
          <w:sz w:val="24"/>
          <w:szCs w:val="24"/>
        </w:rPr>
        <w:t xml:space="preserve">в рамках реализации </w:t>
      </w:r>
      <w:r>
        <w:rPr>
          <w:b/>
          <w:sz w:val="24"/>
          <w:szCs w:val="24"/>
        </w:rPr>
        <w:t>проекта</w:t>
      </w:r>
      <w:r w:rsidR="00D80D44">
        <w:rPr>
          <w:b/>
          <w:sz w:val="24"/>
          <w:szCs w:val="24"/>
        </w:rPr>
        <w:t xml:space="preserve"> «</w:t>
      </w:r>
      <w:sdt>
        <w:sdtPr>
          <w:rPr>
            <w:rFonts w:cs="Times New Roman"/>
            <w:sz w:val="24"/>
            <w:szCs w:val="24"/>
          </w:rPr>
          <w:id w:val="-543282485"/>
          <w:placeholder>
            <w:docPart w:val="04E61DE5B9514511BBEC62F92D41B227"/>
          </w:placeholder>
        </w:sdtPr>
        <w:sdtEndPr/>
        <w:sdtContent>
          <w:r w:rsidR="00521360" w:rsidRPr="00C13544">
            <w:rPr>
              <w:b/>
              <w:sz w:val="24"/>
              <w:szCs w:val="24"/>
            </w:rPr>
            <w:t xml:space="preserve">Система </w:t>
          </w:r>
          <w:r w:rsidR="00521360">
            <w:rPr>
              <w:b/>
              <w:sz w:val="24"/>
              <w:szCs w:val="24"/>
            </w:rPr>
            <w:t>управления мероприятиями</w:t>
          </w:r>
          <w:r w:rsidR="00521360" w:rsidRPr="00C13544">
            <w:rPr>
              <w:b/>
              <w:sz w:val="24"/>
              <w:szCs w:val="24"/>
            </w:rPr>
            <w:t xml:space="preserve"> ИРНИТУ</w:t>
          </w:r>
        </w:sdtContent>
      </w:sdt>
      <w:r w:rsidR="00D80D44" w:rsidRPr="00E80413">
        <w:rPr>
          <w:rFonts w:cs="Times New Roman"/>
          <w:color w:val="000000" w:themeColor="text1"/>
          <w:sz w:val="24"/>
          <w:szCs w:val="24"/>
        </w:rPr>
        <w:t>»</w:t>
      </w:r>
    </w:p>
    <w:p w14:paraId="005C3414" w14:textId="77777777" w:rsidR="00816174" w:rsidRPr="00E80413" w:rsidRDefault="00816174" w:rsidP="00765CA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C468581" w14:textId="77777777" w:rsidR="003E30E1" w:rsidRPr="00E80413" w:rsidRDefault="003E30E1" w:rsidP="003E30E1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 xml:space="preserve">Календарный план выполнения </w:t>
      </w:r>
      <w:r w:rsidR="007C6208">
        <w:rPr>
          <w:rFonts w:eastAsia="MS Mincho" w:cs="Times New Roman"/>
          <w:b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1511"/>
        <w:gridCol w:w="4313"/>
        <w:gridCol w:w="2019"/>
        <w:gridCol w:w="2222"/>
      </w:tblGrid>
      <w:tr w:rsidR="00566A28" w:rsidRPr="00891C55" w14:paraId="35E50420" w14:textId="77777777" w:rsidTr="00566A28">
        <w:tc>
          <w:tcPr>
            <w:tcW w:w="1400" w:type="dxa"/>
            <w:shd w:val="clear" w:color="auto" w:fill="7F7F7F" w:themeFill="text1" w:themeFillTint="80"/>
            <w:vAlign w:val="center"/>
          </w:tcPr>
          <w:p w14:paraId="687CA671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5042" w:type="dxa"/>
            <w:shd w:val="clear" w:color="auto" w:fill="7F7F7F" w:themeFill="text1" w:themeFillTint="80"/>
            <w:vAlign w:val="center"/>
          </w:tcPr>
          <w:p w14:paraId="110A1997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выполнения этапа Работ Исполнителем</w:t>
            </w:r>
          </w:p>
          <w:p w14:paraId="4B8475D8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(промежуточный срок выполнения Работ)</w:t>
            </w:r>
          </w:p>
        </w:tc>
        <w:tc>
          <w:tcPr>
            <w:tcW w:w="1376" w:type="dxa"/>
            <w:shd w:val="clear" w:color="auto" w:fill="7F7F7F" w:themeFill="text1" w:themeFillTint="80"/>
            <w:vAlign w:val="center"/>
          </w:tcPr>
          <w:p w14:paraId="33A9BDF4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тоимость этапа Работ</w:t>
            </w:r>
          </w:p>
        </w:tc>
        <w:tc>
          <w:tcPr>
            <w:tcW w:w="2247" w:type="dxa"/>
            <w:shd w:val="clear" w:color="auto" w:fill="7F7F7F" w:themeFill="text1" w:themeFillTint="80"/>
            <w:vAlign w:val="center"/>
          </w:tcPr>
          <w:p w14:paraId="11E9155B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 xml:space="preserve">Срок приемки результата по этапу Работ Заказчиком</w:t>
            </w:r>
          </w:p>
        </w:tc>
      </w:tr>
      <w:tr w:rsidR="00566A28" w:rsidRPr="00891C55" w14:paraId="7357A31E" w14:textId="77777777" w:rsidTr="00566A28">
        <w:trPr>
          <w:trHeight w:val="275"/>
        </w:trPr>
        <w:tc>
          <w:tcPr>
            <w:tcW w:w="1400" w:type="dxa"/>
            <w:vAlign w:val="center"/>
          </w:tcPr>
          <w:p w14:paraId="2DDBFEB7" w14:textId="4069E74F" w:rsidR="00566A28" w:rsidRPr="00566A28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  <w:r w:rsidRPr="00566A28">
              <w:rPr>
                <w:lang w:val="en-US"/>
              </w:rPr>
              <w:t xml:space="preserve"> </w:t>
            </w:r>
            <w:proofErr w:type="gramStart"/>
            <w:r w:rsidRPr="00614199">
              <w:rPr>
                <w:lang w:val="en-US"/>
              </w:rPr>
              <w:t xml:space="preserve">1</w:t>
            </w:r>
          </w:p>
        </w:tc>
        <w:tc>
          <w:tcPr>
            <w:tcW w:w="5042" w:type="dxa"/>
          </w:tcPr>
          <w:p w14:paraId="6BC78A12" w14:textId="7E33B088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proofErr w:type="gramStart"/>
            <w:r>
              <w:t xml:space="preserve">ыва</w:t>
            </w:r>
          </w:p>
        </w:tc>
        <w:tc>
          <w:tcPr>
            <w:tcW w:w="1376" w:type="dxa"/>
          </w:tcPr>
          <w:p w14:paraId="6108BB57" w14:textId="311DB614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proofErr w:type="gramStart"/>
            <w:r>
              <w:t xml:space="preserve">ыва</w:t>
            </w:r>
          </w:p>
        </w:tc>
        <w:tc>
          <w:tcPr>
            <w:tcW w:w="2247" w:type="dxa"/>
            <w:vAlign w:val="center"/>
          </w:tcPr>
          <w:p w14:paraId="2707DA8A" w14:textId="40118687" w:rsidR="00566A28" w:rsidRPr="002742CF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proofErr w:type="gramStart"/>
            <w:r>
              <w:t xml:space="preserve">ываыва</w:t>
            </w:r>
            <w:r w:rsidR="002742CF" w:rsidRPr="002742CF">
              <w:t xml:space="preserve"> </w:t>
            </w:r>
            <w:r w:rsidR="002742CF">
              <w:t xml:space="preserve"/>
            </w:r>
          </w:p>
        </w:tc>
      </w:tr>
    </w:tbl>
    <w:p w14:paraId="04199E94" w14:textId="77777777" w:rsidR="00360019" w:rsidRPr="00360019" w:rsidRDefault="00360019" w:rsidP="00360019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5E53DCC" w14:textId="77777777" w:rsidR="00EC7664" w:rsidRDefault="00EC7664" w:rsidP="00EC7664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>Результат этапа Работ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7"/>
        <w:gridCol w:w="9067"/>
      </w:tblGrid>
      <w:tr w:rsidR="00EC7664" w:rsidRPr="00E80413" w14:paraId="73DA9642" w14:textId="77777777" w:rsidTr="00946C3C">
        <w:tc>
          <w:tcPr>
            <w:tcW w:w="491" w:type="pct"/>
            <w:shd w:val="clear" w:color="auto" w:fill="7F7F7F" w:themeFill="text1" w:themeFillTint="80"/>
            <w:vAlign w:val="center"/>
          </w:tcPr>
          <w:p w14:paraId="2680B77E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4509" w:type="pct"/>
            <w:shd w:val="clear" w:color="auto" w:fill="7F7F7F" w:themeFill="text1" w:themeFillTint="80"/>
            <w:vAlign w:val="center"/>
          </w:tcPr>
          <w:p w14:paraId="330C2455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Результат этапа Работ (результат Работ)</w:t>
            </w:r>
          </w:p>
        </w:tc>
      </w:tr>
      <w:tr w:rsidR="00EC7664" w:rsidRPr="00E80413" w14:paraId="401BA9B6" w14:textId="77777777" w:rsidTr="00946C3C">
        <w:trPr>
          <w:trHeight w:val="359"/>
        </w:trPr>
        <w:tc>
          <w:tcPr>
            <w:tcW w:w="491" w:type="pct"/>
            <w:vAlign w:val="center"/>
          </w:tcPr>
          <w:p w14:paraId="23C369D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.</w:t>
            </w:r>
          </w:p>
        </w:tc>
        <w:tc>
          <w:tcPr>
            <w:tcW w:w="4509" w:type="pct"/>
            <w:vAlign w:val="center"/>
          </w:tcPr>
          <w:p w14:paraId="1ABF8345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Инструкции, интегрированные в основной интерфейс приложения в виде отдельной веб-страниц информационной системы</w:t>
            </w:r>
          </w:p>
        </w:tc>
      </w:tr>
      <w:tr w:rsidR="00EC7664" w:rsidRPr="00E80413" w14:paraId="3DFB216B" w14:textId="77777777" w:rsidTr="00946C3C">
        <w:trPr>
          <w:trHeight w:val="493"/>
        </w:trPr>
        <w:tc>
          <w:tcPr>
            <w:tcW w:w="491" w:type="pct"/>
            <w:vAlign w:val="center"/>
          </w:tcPr>
          <w:p w14:paraId="004A751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4509" w:type="pct"/>
            <w:vAlign w:val="center"/>
          </w:tcPr>
          <w:p w14:paraId="437A1818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вернутый, корректно работающий сервер, доступный в открытой сети интернет по выделенному адресу, настроенная база данных и потоки взаимодействия между АИС Университет и системой управления мероприятиями</w:t>
            </w:r>
          </w:p>
        </w:tc>
      </w:tr>
    </w:tbl>
    <w:p w14:paraId="663DDFC8" w14:textId="77777777" w:rsidR="00EC7664" w:rsidRPr="00891C55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EBEFAA8" w14:textId="77777777" w:rsidR="00360019" w:rsidRPr="00EC7664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ab/>
      </w:r>
      <w:proofErr w:type="gramStart"/>
      <w:r>
        <w:rPr>
          <w:rFonts w:eastAsia="MS Mincho" w:cs="Times New Roman"/>
          <w:b/>
          <w:color w:val="000000" w:themeColor="text1"/>
          <w:sz w:val="24"/>
          <w:szCs w:val="24"/>
        </w:rPr>
        <w:t>3 .</w:t>
      </w:r>
      <w:proofErr w:type="gramEnd"/>
      <w:r>
        <w:rPr>
          <w:rFonts w:eastAsia="MS Mincho" w:cs="Times New Roman"/>
          <w:b/>
          <w:color w:val="000000" w:themeColor="text1"/>
          <w:sz w:val="24"/>
          <w:szCs w:val="24"/>
        </w:rPr>
        <w:t xml:space="preserve"> </w:t>
      </w:r>
      <w:r w:rsidR="00360019" w:rsidRPr="00EC7664">
        <w:rPr>
          <w:rFonts w:eastAsia="MS Mincho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1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360019" w:rsidRPr="00891C55" w14:paraId="6640C364" w14:textId="77777777" w:rsidTr="005E2E66">
        <w:tc>
          <w:tcPr>
            <w:tcW w:w="851" w:type="dxa"/>
            <w:shd w:val="clear" w:color="auto" w:fill="7F7F7F" w:themeFill="text1" w:themeFillTint="80"/>
            <w:vAlign w:val="center"/>
          </w:tcPr>
          <w:p w14:paraId="2FA2FAAA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9214" w:type="dxa"/>
            <w:shd w:val="clear" w:color="auto" w:fill="7F7F7F" w:themeFill="text1" w:themeFillTint="80"/>
            <w:vAlign w:val="center"/>
          </w:tcPr>
          <w:p w14:paraId="1A771A83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одержание Работ (этапа Работ)</w:t>
            </w:r>
          </w:p>
        </w:tc>
      </w:tr>
      <w:tr w:rsidR="00360019" w:rsidRPr="00891C55" w14:paraId="2E5E0CFF" w14:textId="77777777" w:rsidTr="005E2E66">
        <w:tc>
          <w:tcPr>
            <w:tcW w:w="851" w:type="dxa"/>
          </w:tcPr>
          <w:p w14:paraId="5D94CF2F" w14:textId="77777777" w:rsidR="00360019" w:rsidRPr="0032079C" w:rsidRDefault="00C06F45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</w:t>
            </w:r>
            <w:r w:rsidR="00360019"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9214" w:type="dxa"/>
          </w:tcPr>
          <w:p w14:paraId="30DD2195" w14:textId="77777777" w:rsidR="00360019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работка инструкций по использованию системой</w:t>
            </w:r>
          </w:p>
        </w:tc>
      </w:tr>
      <w:tr w:rsidR="00360019" w:rsidRPr="00891C55" w14:paraId="32C08157" w14:textId="77777777" w:rsidTr="005E2E66">
        <w:tc>
          <w:tcPr>
            <w:tcW w:w="851" w:type="dxa"/>
          </w:tcPr>
          <w:p w14:paraId="6925717E" w14:textId="77777777" w:rsidR="00360019" w:rsidRPr="0032079C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9214" w:type="dxa"/>
          </w:tcPr>
          <w:p w14:paraId="5C7FED53" w14:textId="77777777" w:rsidR="00360019" w:rsidRPr="0032079C" w:rsidRDefault="004F0D1A" w:rsidP="006B22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астройка и администрирование серверов для запуска информационной системы</w:t>
            </w:r>
          </w:p>
        </w:tc>
      </w:tr>
    </w:tbl>
    <w:p w14:paraId="1E2EA792" w14:textId="77777777" w:rsidR="00360019" w:rsidRPr="00360019" w:rsidRDefault="00360019" w:rsidP="00360019">
      <w:pPr>
        <w:pStyle w:val="a9"/>
        <w:widowControl w:val="0"/>
        <w:tabs>
          <w:tab w:val="left" w:pos="993"/>
        </w:tabs>
        <w:spacing w:after="0" w:line="240" w:lineRule="auto"/>
        <w:ind w:left="1350"/>
        <w:jc w:val="both"/>
        <w:rPr>
          <w:rFonts w:eastAsia="MS Mincho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8"/>
        <w:gridCol w:w="2125"/>
        <w:gridCol w:w="1813"/>
        <w:gridCol w:w="1990"/>
      </w:tblGrid>
      <w:tr w:rsidR="00891C55" w:rsidRPr="00A517F9" w14:paraId="226E0A96" w14:textId="77777777" w:rsidTr="0062573C">
        <w:trPr>
          <w:trHeight w:val="80"/>
        </w:trPr>
        <w:tc>
          <w:tcPr>
            <w:tcW w:w="6403" w:type="dxa"/>
            <w:gridSpan w:val="2"/>
          </w:tcPr>
          <w:p w14:paraId="7EDF5205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  <w:tc>
          <w:tcPr>
            <w:tcW w:w="3803" w:type="dxa"/>
            <w:gridSpan w:val="2"/>
          </w:tcPr>
          <w:p w14:paraId="585A7CA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</w:tr>
      <w:tr w:rsidR="00891C55" w:rsidRPr="00A517F9" w14:paraId="525D9060" w14:textId="77777777" w:rsidTr="0062573C">
        <w:trPr>
          <w:trHeight w:val="80"/>
        </w:trPr>
        <w:tc>
          <w:tcPr>
            <w:tcW w:w="6403" w:type="dxa"/>
            <w:gridSpan w:val="2"/>
            <w:hideMark/>
          </w:tcPr>
          <w:p w14:paraId="7298DB2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Заказчик:</w:t>
            </w:r>
          </w:p>
        </w:tc>
        <w:tc>
          <w:tcPr>
            <w:tcW w:w="3803" w:type="dxa"/>
            <w:gridSpan w:val="2"/>
            <w:hideMark/>
          </w:tcPr>
          <w:p w14:paraId="6D1B7B7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Исполнитель:</w:t>
            </w:r>
          </w:p>
        </w:tc>
      </w:tr>
      <w:tr w:rsidR="00891C55" w:rsidRPr="00A517F9" w14:paraId="36639255" w14:textId="77777777" w:rsidTr="0062573C">
        <w:trPr>
          <w:trHeight w:val="370"/>
        </w:trPr>
        <w:tc>
          <w:tcPr>
            <w:tcW w:w="4278" w:type="dxa"/>
            <w:vAlign w:val="bottom"/>
            <w:hideMark/>
          </w:tcPr>
          <w:p w14:paraId="6A789999" w14:textId="77777777" w:rsidR="00891C55" w:rsidRPr="00A517F9" w:rsidRDefault="00702C37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Calibri" w:hAnsi="Calibri" w:cs="Times New Roman"/>
                <w:color w:val="000000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425500314"/>
                <w:placeholder>
                  <w:docPart w:val="F3711F85AE774765941918802BD68033"/>
                </w:placeholder>
              </w:sdtPr>
              <w:sdtEndPr/>
              <w:sdtContent>
                <w:r w:rsidR="00891C55" w:rsidRPr="00A517F9">
                  <w:rPr>
                    <w:rFonts w:ascii="Times New Roman" w:eastAsia="Calibri" w:hAnsi="Times New Roman" w:cs="Times New Roman"/>
                    <w:color w:val="000000"/>
                    <w:szCs w:val="24"/>
                  </w:rPr>
                  <w:t>Проректор по учебной работе</w:t>
                </w:r>
              </w:sdtContent>
            </w:sdt>
          </w:p>
          <w:p w14:paraId="2FA983E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153648C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13" w:type="dxa"/>
            <w:vAlign w:val="bottom"/>
          </w:tcPr>
          <w:p w14:paraId="5E91D60C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1BCD849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29CE83F4" w14:textId="77777777" w:rsidTr="00EC7664">
        <w:trPr>
          <w:trHeight w:val="370"/>
        </w:trPr>
        <w:tc>
          <w:tcPr>
            <w:tcW w:w="4278" w:type="dxa"/>
            <w:vAlign w:val="bottom"/>
            <w:hideMark/>
          </w:tcPr>
          <w:p w14:paraId="24F190AF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2486031" w14:textId="77777777" w:rsidR="00891C55" w:rsidRPr="0032079C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В.В. Смирнов</w:t>
            </w:r>
          </w:p>
        </w:tc>
        <w:tc>
          <w:tcPr>
            <w:tcW w:w="1813" w:type="dxa"/>
            <w:vAlign w:val="bottom"/>
            <w:hideMark/>
          </w:tcPr>
          <w:p w14:paraId="0D9F10BE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</w:t>
            </w:r>
          </w:p>
        </w:tc>
        <w:tc>
          <w:tcPr>
            <w:tcW w:w="1990" w:type="dxa"/>
            <w:vAlign w:val="bottom"/>
            <w:hideMark/>
          </w:tcPr>
          <w:p w14:paraId="2A5213CE" w14:textId="77777777" w:rsidR="00891C55" w:rsidRPr="0032079C" w:rsidRDefault="00F953C1" w:rsidP="00F953C1">
            <w:pPr>
              <w:widowControl w:val="0"/>
              <w:suppressAutoHyphens/>
              <w:spacing w:after="0" w:line="240" w:lineRule="auto"/>
              <w:ind w:left="-278"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М.Д</w:t>
            </w:r>
            <w:r w:rsidR="00891C55"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 xml:space="preserve">. </w:t>
            </w:r>
            <w:proofErr w:type="spellStart"/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Каташевцев</w:t>
            </w:r>
            <w:proofErr w:type="spellEnd"/>
          </w:p>
        </w:tc>
      </w:tr>
      <w:tr w:rsidR="00891C55" w:rsidRPr="00A517F9" w14:paraId="0DF88AAD" w14:textId="77777777" w:rsidTr="0062573C">
        <w:trPr>
          <w:trHeight w:val="202"/>
        </w:trPr>
        <w:tc>
          <w:tcPr>
            <w:tcW w:w="4278" w:type="dxa"/>
          </w:tcPr>
          <w:p w14:paraId="72A8F15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14:paraId="56409929" w14:textId="77777777" w:rsidR="00891C55" w:rsidRPr="0032079C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  <w:highlight w:val="yellow"/>
              </w:rPr>
            </w:pPr>
          </w:p>
        </w:tc>
        <w:tc>
          <w:tcPr>
            <w:tcW w:w="1813" w:type="dxa"/>
          </w:tcPr>
          <w:p w14:paraId="0740970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szCs w:val="16"/>
                <w:lang w:eastAsia="ru-RU"/>
              </w:rPr>
            </w:pPr>
          </w:p>
        </w:tc>
        <w:tc>
          <w:tcPr>
            <w:tcW w:w="1990" w:type="dxa"/>
            <w:vAlign w:val="bottom"/>
          </w:tcPr>
          <w:p w14:paraId="53EEDF47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44546A"/>
                <w:szCs w:val="16"/>
              </w:rPr>
            </w:pPr>
          </w:p>
        </w:tc>
      </w:tr>
      <w:tr w:rsidR="00891C55" w:rsidRPr="00A517F9" w14:paraId="20A2936C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  <w:hideMark/>
          </w:tcPr>
          <w:p w14:paraId="12ECC73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Руководитель работ от Заказчика</w:t>
            </w:r>
          </w:p>
        </w:tc>
      </w:tr>
      <w:tr w:rsidR="00891C55" w:rsidRPr="00A517F9" w14:paraId="11673C67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</w:tcPr>
          <w:p w14:paraId="17FE49F0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3C393C64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40850872" w14:textId="77777777" w:rsidR="00891C55" w:rsidRPr="00A517F9" w:rsidRDefault="00565C88" w:rsidP="0062573C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Calibri" w:eastAsia="Calibri" w:hAnsi="Calibri" w:cs="Times New Roman"/>
                <w:szCs w:val="24"/>
              </w:rPr>
            </w:pPr>
            <w:r w:rsidRPr="00565C88">
              <w:rPr>
                <w:rFonts w:ascii="Calibri" w:eastAsia="Calibri" w:hAnsi="Calibri" w:cs="Times New Roman"/>
                <w:szCs w:val="24"/>
              </w:rPr>
              <w:t>Проректор по учебной работе</w:t>
            </w:r>
            <w:r w:rsidR="00891C55" w:rsidRPr="00A517F9">
              <w:rPr>
                <w:rFonts w:ascii="Calibri" w:eastAsia="Calibri" w:hAnsi="Calibri" w:cs="Times New Roman"/>
                <w:szCs w:val="24"/>
              </w:rPr>
              <w:t>, уполномоченный на представление интересов Заказчика по настоящему Договору:</w:t>
            </w:r>
          </w:p>
        </w:tc>
        <w:tc>
          <w:tcPr>
            <w:tcW w:w="2125" w:type="dxa"/>
            <w:vAlign w:val="bottom"/>
          </w:tcPr>
          <w:p w14:paraId="4AA1CCC3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891C55" w:rsidRPr="00A517F9" w14:paraId="2CBA6A1B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7ACEA336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4585B7B" w14:textId="77777777" w:rsidR="00891C55" w:rsidRPr="00A517F9" w:rsidRDefault="00702C37" w:rsidP="00360019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556627528"/>
                <w:placeholder>
                  <w:docPart w:val="88905479FC9042E7A46C0504B59DE99B"/>
                </w:placeholder>
              </w:sdtPr>
              <w:sdtEndPr/>
              <w:sdtContent>
                <w:r w:rsidR="00565C88" w:rsidRPr="00BA7FB9">
                  <w:rPr>
                    <w:i/>
                    <w:sz w:val="24"/>
                    <w:szCs w:val="24"/>
                  </w:rPr>
                  <w:t>В.В.</w:t>
                </w:r>
                <w:r w:rsidR="00565C88" w:rsidRPr="00B15AA6">
                  <w:rPr>
                    <w:i/>
                    <w:sz w:val="24"/>
                    <w:szCs w:val="24"/>
                  </w:rPr>
                  <w:t xml:space="preserve"> </w:t>
                </w:r>
                <w:r w:rsidR="00565C88">
                  <w:rPr>
                    <w:i/>
                    <w:sz w:val="24"/>
                    <w:szCs w:val="24"/>
                  </w:rPr>
                  <w:t>Смирнов</w:t>
                </w:r>
              </w:sdtContent>
            </w:sdt>
          </w:p>
        </w:tc>
      </w:tr>
    </w:tbl>
    <w:p w14:paraId="06856148" w14:textId="77777777" w:rsidR="00360019" w:rsidRDefault="00360019" w:rsidP="002B4268">
      <w:pPr>
        <w:jc w:val="center"/>
        <w:rPr>
          <w:b/>
          <w:sz w:val="24"/>
          <w:szCs w:val="24"/>
        </w:rPr>
      </w:pPr>
    </w:p>
    <w:p w14:paraId="45F1C7F8" w14:textId="77777777" w:rsidR="00C06F45" w:rsidRDefault="00C06F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915380" w14:textId="77777777" w:rsidR="002B4268" w:rsidRPr="00E80413" w:rsidRDefault="00B33FDC" w:rsidP="002B4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</w:t>
      </w:r>
      <w:r w:rsidR="002B4268" w:rsidRPr="00E80413">
        <w:rPr>
          <w:b/>
          <w:sz w:val="24"/>
          <w:szCs w:val="24"/>
        </w:rPr>
        <w:t>ГБОУ ВО «Иркутский национальный исследовательский технический университет»</w:t>
      </w:r>
    </w:p>
    <w:p w14:paraId="4D3D509B" w14:textId="77777777" w:rsidR="002B4268" w:rsidRPr="00E80413" w:rsidRDefault="002B4268" w:rsidP="002B4268">
      <w:pPr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664074, РФ, Иркутск г., Лермонтова ул., д.8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30"/>
      </w:tblGrid>
      <w:tr w:rsidR="00E17CD4" w:rsidRPr="00E80413" w14:paraId="2342B716" w14:textId="77777777" w:rsidTr="00E17CD4">
        <w:tc>
          <w:tcPr>
            <w:tcW w:w="5240" w:type="dxa"/>
          </w:tcPr>
          <w:p w14:paraId="444A34DB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СОГЛАСОВАНО»</w:t>
            </w:r>
          </w:p>
          <w:p w14:paraId="6DDA9AA2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66B3A5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УТВЕРЖДАЮ»</w:t>
            </w:r>
          </w:p>
          <w:p w14:paraId="0AA97D90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00BB78F3" w14:textId="77777777" w:rsidTr="00E17CD4">
        <w:tc>
          <w:tcPr>
            <w:tcW w:w="5240" w:type="dxa"/>
          </w:tcPr>
          <w:p w14:paraId="51767C31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Заместитель начальника управления</w:t>
            </w:r>
          </w:p>
          <w:p w14:paraId="49873C4A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планирования бухгалтерского учета и аудита</w:t>
            </w:r>
          </w:p>
          <w:p w14:paraId="6420D093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E949B" w14:textId="77777777" w:rsidR="00E17CD4" w:rsidRPr="00E80413" w:rsidRDefault="000858BA" w:rsidP="00E1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30C7EC28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608F7B7A" w14:textId="77777777" w:rsidTr="00E17CD4">
        <w:tc>
          <w:tcPr>
            <w:tcW w:w="5240" w:type="dxa"/>
          </w:tcPr>
          <w:p w14:paraId="331BC185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  <w:p w14:paraId="4ADBCA7B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______Ю.В.</w:t>
            </w:r>
            <w:r w:rsidR="00036247">
              <w:rPr>
                <w:sz w:val="24"/>
                <w:szCs w:val="24"/>
              </w:rPr>
              <w:t xml:space="preserve"> </w:t>
            </w:r>
            <w:proofErr w:type="spellStart"/>
            <w:r w:rsidRPr="00E80413">
              <w:rPr>
                <w:sz w:val="24"/>
                <w:szCs w:val="24"/>
              </w:rPr>
              <w:t>Скавитина</w:t>
            </w:r>
            <w:proofErr w:type="spellEnd"/>
          </w:p>
        </w:tc>
        <w:tc>
          <w:tcPr>
            <w:tcW w:w="4530" w:type="dxa"/>
          </w:tcPr>
          <w:p w14:paraId="6CF3BABE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  <w:p w14:paraId="5D4FFC50" w14:textId="77777777" w:rsidR="00E17CD4" w:rsidRPr="00E80413" w:rsidRDefault="00E17CD4" w:rsidP="000858BA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</w:t>
            </w:r>
            <w:r w:rsidR="000858BA">
              <w:rPr>
                <w:sz w:val="24"/>
                <w:szCs w:val="24"/>
              </w:rPr>
              <w:t>В.В. Смирнов</w:t>
            </w:r>
          </w:p>
        </w:tc>
      </w:tr>
      <w:tr w:rsidR="00E17CD4" w:rsidRPr="00E80413" w14:paraId="506A64B2" w14:textId="77777777" w:rsidTr="00E17CD4">
        <w:tc>
          <w:tcPr>
            <w:tcW w:w="5240" w:type="dxa"/>
          </w:tcPr>
          <w:p w14:paraId="7B80DF2B" w14:textId="77777777" w:rsidR="00E17CD4" w:rsidRPr="00E80413" w:rsidRDefault="00125276" w:rsidP="0012527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17CD4"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1204520312"/>
                <w:placeholder>
                  <w:docPart w:val="EC496ABA1703487ABF8D43D209CB70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1738854413"/>
                <w:placeholder>
                  <w:docPart w:val="F95E2046591D4E7083C9EC2B09B4E5BD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676424173"/>
                <w:placeholder>
                  <w:docPart w:val="039FC3B4F73746F383574FDEC80708CA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0" w:type="dxa"/>
          </w:tcPr>
          <w:p w14:paraId="19FE6B6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2130767514"/>
                <w:placeholder>
                  <w:docPart w:val="D832E884C25148A1BFEAD410AAD7223C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996958710"/>
                <w:placeholder>
                  <w:docPart w:val="2F352F71650441F593FCFCE044F9FC6E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964242515"/>
                <w:placeholder>
                  <w:docPart w:val="F0EEF0D9F91E4D88B3E62AE4A4DDCD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14:paraId="1CA5CF31" w14:textId="77777777" w:rsidR="00E17CD4" w:rsidRPr="00E80413" w:rsidRDefault="00E17CD4" w:rsidP="00E17CD4">
      <w:pPr>
        <w:rPr>
          <w:sz w:val="24"/>
          <w:szCs w:val="24"/>
        </w:rPr>
      </w:pPr>
    </w:p>
    <w:p w14:paraId="200A4C11" w14:textId="77777777" w:rsidR="00885761" w:rsidRPr="00E80413" w:rsidRDefault="00885761" w:rsidP="00885761">
      <w:pPr>
        <w:rPr>
          <w:sz w:val="24"/>
          <w:szCs w:val="24"/>
        </w:rPr>
      </w:pPr>
    </w:p>
    <w:p w14:paraId="4614E3AB" w14:textId="77777777" w:rsidR="00885761" w:rsidRPr="00292F9A" w:rsidRDefault="009179CC" w:rsidP="00885761">
      <w:pPr>
        <w:jc w:val="center"/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 xml:space="preserve">АКТ №1 от </w:t>
      </w:r>
      <w:r w:rsidR="001418CA" w:rsidRPr="0032079C">
        <w:rPr>
          <w:sz w:val="24"/>
          <w:szCs w:val="24"/>
          <w:highlight w:val="yellow"/>
        </w:rPr>
        <w:t>25</w:t>
      </w:r>
      <w:r w:rsidR="002A4F4D" w:rsidRPr="0032079C">
        <w:rPr>
          <w:sz w:val="24"/>
          <w:szCs w:val="24"/>
          <w:highlight w:val="yellow"/>
        </w:rPr>
        <w:t>.</w:t>
      </w:r>
      <w:r w:rsidR="001418CA" w:rsidRPr="0032079C">
        <w:rPr>
          <w:sz w:val="24"/>
          <w:szCs w:val="24"/>
          <w:highlight w:val="yellow"/>
        </w:rPr>
        <w:t>11</w:t>
      </w:r>
      <w:r w:rsidR="00885761" w:rsidRPr="0032079C">
        <w:rPr>
          <w:sz w:val="24"/>
          <w:szCs w:val="24"/>
          <w:highlight w:val="yellow"/>
        </w:rPr>
        <w:t>.2024г.</w:t>
      </w:r>
    </w:p>
    <w:p w14:paraId="2A6EF981" w14:textId="77777777" w:rsidR="00E17CD4" w:rsidRPr="00E80413" w:rsidRDefault="00E17CD4" w:rsidP="00E17CD4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дачи-приемки </w:t>
      </w:r>
      <w:r w:rsidR="001E4F01">
        <w:rPr>
          <w:rFonts w:eastAsia="Times New Roman" w:cs="Times New Roman"/>
          <w:b/>
          <w:color w:val="000000"/>
          <w:sz w:val="24"/>
          <w:szCs w:val="24"/>
          <w:lang w:eastAsia="ru-RU"/>
        </w:rPr>
        <w:t>услуг</w:t>
      </w: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8B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0858BA" w:rsidRPr="00F70C8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оговору № </w:t>
      </w:r>
      <w:r w:rsidR="00EC7664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ЦФО14-</w:t>
      </w:r>
      <w:r w:rsidR="002F46AD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СУМ</w:t>
      </w:r>
      <w:r w:rsidR="00F70C8C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-0</w:t>
      </w:r>
      <w:r w:rsidR="00BA7FB9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4</w:t>
      </w:r>
    </w:p>
    <w:p w14:paraId="7E66904B" w14:textId="77777777" w:rsidR="002B4268" w:rsidRPr="00E80413" w:rsidRDefault="002B4268" w:rsidP="00E17CD4">
      <w:pPr>
        <w:jc w:val="center"/>
        <w:rPr>
          <w:sz w:val="24"/>
          <w:szCs w:val="24"/>
        </w:rPr>
      </w:pPr>
    </w:p>
    <w:p w14:paraId="3FBA838F" w14:textId="77777777" w:rsidR="006A2F95" w:rsidRPr="00E80413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 xml:space="preserve">Составлен в том, что исполнителем </w:t>
      </w:r>
      <w:sdt>
        <w:sdtPr>
          <w:rPr>
            <w:b/>
            <w:sz w:val="28"/>
            <w:szCs w:val="24"/>
            <w:highlight w:val="yellow"/>
          </w:rPr>
          <w:id w:val="1493363910"/>
          <w:placeholder>
            <w:docPart w:val="4C6D4AC240FF45D1BB6FA25EFE68B758"/>
          </w:placeholder>
          <w:text/>
        </w:sdtPr>
        <w:sdtEndPr/>
        <w:sdtContent>
          <w:proofErr w:type="spellStart"/>
          <w:r w:rsidR="00BA7FB9" w:rsidRPr="0032079C">
            <w:rPr>
              <w:b/>
              <w:sz w:val="28"/>
              <w:szCs w:val="24"/>
              <w:highlight w:val="yellow"/>
            </w:rPr>
            <w:t>Каташевцевым</w:t>
          </w:r>
          <w:proofErr w:type="spellEnd"/>
          <w:r w:rsidR="00BA7FB9" w:rsidRPr="0032079C">
            <w:rPr>
              <w:b/>
              <w:sz w:val="28"/>
              <w:szCs w:val="24"/>
              <w:highlight w:val="yellow"/>
            </w:rPr>
            <w:t xml:space="preserve"> Михаилом Дмитриевичем</w:t>
          </w:r>
        </w:sdtContent>
      </w:sdt>
    </w:p>
    <w:p w14:paraId="7155D798" w14:textId="77777777" w:rsidR="006A2F95" w:rsidRPr="00E80413" w:rsidRDefault="006A2F95" w:rsidP="00F6212B">
      <w:pPr>
        <w:jc w:val="both"/>
        <w:rPr>
          <w:sz w:val="24"/>
          <w:szCs w:val="24"/>
        </w:rPr>
      </w:pPr>
      <w:r w:rsidRPr="00E80413">
        <w:rPr>
          <w:sz w:val="24"/>
          <w:szCs w:val="24"/>
        </w:rPr>
        <w:t xml:space="preserve">выполнены </w:t>
      </w:r>
      <w:r w:rsidR="0099210A">
        <w:rPr>
          <w:sz w:val="24"/>
          <w:szCs w:val="24"/>
        </w:rPr>
        <w:t>работы по</w:t>
      </w:r>
      <w:r w:rsidRPr="00E80413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highlight w:val="yellow"/>
          </w:rPr>
          <w:id w:val="-923717192"/>
          <w:placeholder>
            <w:docPart w:val="CC10525653E5481F9F392C4C33C648E5"/>
          </w:placeholder>
          <w:text/>
        </w:sdtPr>
        <w:sdtEndPr/>
        <w:sdtContent>
          <w:r w:rsidR="00BA7FB9" w:rsidRPr="0032079C">
            <w:rPr>
              <w:sz w:val="24"/>
              <w:szCs w:val="24"/>
              <w:highlight w:val="yellow"/>
            </w:rPr>
            <w:t>внедрению</w:t>
          </w:r>
          <w:r w:rsidR="004908FE" w:rsidRPr="0032079C">
            <w:rPr>
              <w:sz w:val="24"/>
              <w:szCs w:val="24"/>
              <w:highlight w:val="yellow"/>
            </w:rPr>
            <w:t xml:space="preserve"> системы управления мероприятиями ИРНИТУ</w:t>
          </w:r>
        </w:sdtContent>
      </w:sdt>
      <w:r w:rsidR="00262FD3" w:rsidRPr="00656347">
        <w:rPr>
          <w:sz w:val="24"/>
          <w:szCs w:val="24"/>
        </w:rPr>
        <w:t>,</w:t>
      </w:r>
      <w:r w:rsidR="00262FD3" w:rsidRPr="00E80413">
        <w:rPr>
          <w:sz w:val="24"/>
          <w:szCs w:val="24"/>
        </w:rPr>
        <w:t xml:space="preserve"> в соответствии с техническим заданием.</w:t>
      </w:r>
    </w:p>
    <w:p w14:paraId="053CC979" w14:textId="77777777" w:rsidR="00064DCD" w:rsidRPr="00E80413" w:rsidRDefault="00064DCD" w:rsidP="00064DCD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Pr="00E80413">
        <w:rPr>
          <w:sz w:val="24"/>
          <w:szCs w:val="24"/>
        </w:rPr>
        <w:t xml:space="preserve"> оказаны в объеме </w:t>
      </w:r>
      <w:sdt>
        <w:sdtPr>
          <w:rPr>
            <w:sz w:val="24"/>
            <w:szCs w:val="24"/>
          </w:rPr>
          <w:id w:val="-550995621"/>
          <w:placeholder>
            <w:docPart w:val="3DB9604A0B6F4245AB950B8FDD37D23C"/>
          </w:placeholder>
          <w:text/>
        </w:sdtPr>
        <w:sdtEndPr/>
        <w:sdtContent>
          <w:r w:rsidR="00360019">
            <w:rPr>
              <w:sz w:val="24"/>
              <w:szCs w:val="24"/>
            </w:rPr>
            <w:t>100</w:t>
          </w:r>
          <w:r>
            <w:rPr>
              <w:sz w:val="24"/>
              <w:szCs w:val="24"/>
            </w:rPr>
            <w:t>%</w:t>
          </w:r>
        </w:sdtContent>
      </w:sdt>
      <w:r w:rsidRPr="00E80413">
        <w:rPr>
          <w:sz w:val="24"/>
          <w:szCs w:val="24"/>
        </w:rPr>
        <w:t xml:space="preserve"> от цены договора и подлежат оплате на сумму</w:t>
      </w:r>
      <w:r w:rsidR="00360019">
        <w:rPr>
          <w:sz w:val="24"/>
          <w:szCs w:val="24"/>
        </w:rPr>
        <w:t xml:space="preserve"> </w:t>
      </w:r>
      <w:r w:rsidR="00BA7FB9" w:rsidRPr="0032079C">
        <w:rPr>
          <w:b/>
          <w:sz w:val="24"/>
          <w:szCs w:val="24"/>
          <w:highlight w:val="yellow"/>
        </w:rPr>
        <w:t>58 670,08</w:t>
      </w:r>
      <w:r w:rsidR="00BA7FB9" w:rsidRPr="00BA7FB9">
        <w:rPr>
          <w:b/>
          <w:sz w:val="24"/>
          <w:szCs w:val="24"/>
        </w:rPr>
        <w:t xml:space="preserve"> </w:t>
      </w:r>
      <w:r w:rsidR="00BA7FB9" w:rsidRPr="00BA7FB9">
        <w:rPr>
          <w:sz w:val="24"/>
          <w:szCs w:val="24"/>
        </w:rPr>
        <w:t>(пятьдесят восемь тысяч шестьсот семьдесят рублей 08 коп.)</w:t>
      </w:r>
    </w:p>
    <w:p w14:paraId="0809E620" w14:textId="77777777" w:rsidR="002505D9" w:rsidRPr="00E80413" w:rsidRDefault="002505D9" w:rsidP="00064DCD">
      <w:pPr>
        <w:jc w:val="both"/>
        <w:rPr>
          <w:sz w:val="24"/>
          <w:szCs w:val="24"/>
        </w:rPr>
      </w:pPr>
      <w:r w:rsidRPr="00E80413">
        <w:rPr>
          <w:rFonts w:cs="Times New Roman"/>
          <w:sz w:val="24"/>
          <w:szCs w:val="24"/>
        </w:rPr>
        <w:t>Выполненные Работы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14:paraId="7ECE11D1" w14:textId="77777777" w:rsidR="00E17CD4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>Стороны претензий друг к другу не имеют.</w:t>
      </w:r>
    </w:p>
    <w:p w14:paraId="428E87F8" w14:textId="77777777" w:rsidR="00C06F45" w:rsidRPr="00E80413" w:rsidRDefault="00C06F45" w:rsidP="00E17CD4">
      <w:pPr>
        <w:rPr>
          <w:sz w:val="24"/>
          <w:szCs w:val="24"/>
        </w:rPr>
      </w:pPr>
    </w:p>
    <w:p w14:paraId="71031779" w14:textId="77777777" w:rsidR="00B15AA6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принял</w:t>
      </w:r>
      <w:r>
        <w:rPr>
          <w:sz w:val="24"/>
          <w:szCs w:val="24"/>
        </w:rPr>
        <w:t>и:</w:t>
      </w:r>
    </w:p>
    <w:p w14:paraId="1EA869C1" w14:textId="77777777" w:rsidR="002A4F4D" w:rsidRDefault="00BA7FB9" w:rsidP="002A4F4D">
      <w:pPr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>Проректор по учебной работе</w:t>
      </w:r>
      <w:r w:rsidR="002A4F4D" w:rsidRPr="0032079C">
        <w:rPr>
          <w:sz w:val="24"/>
          <w:szCs w:val="24"/>
          <w:highlight w:val="yellow"/>
        </w:rPr>
        <w:t>,</w:t>
      </w:r>
      <w:r w:rsidR="002A4F4D" w:rsidRPr="006C6A56">
        <w:rPr>
          <w:sz w:val="24"/>
          <w:szCs w:val="24"/>
        </w:rPr>
        <w:t xml:space="preserve"> </w:t>
      </w:r>
    </w:p>
    <w:p w14:paraId="3DEDE110" w14:textId="77777777" w:rsidR="00B15AA6" w:rsidRPr="006C6A56" w:rsidRDefault="00B15AA6" w:rsidP="00B15AA6">
      <w:pPr>
        <w:rPr>
          <w:sz w:val="24"/>
          <w:szCs w:val="24"/>
        </w:rPr>
      </w:pPr>
      <w:r w:rsidRPr="006C6A56">
        <w:rPr>
          <w:sz w:val="24"/>
          <w:szCs w:val="24"/>
        </w:rPr>
        <w:t xml:space="preserve">уполномоченный на представление интересов </w:t>
      </w:r>
      <w:r>
        <w:rPr>
          <w:sz w:val="24"/>
          <w:szCs w:val="24"/>
        </w:rPr>
        <w:t>Заказчика</w:t>
      </w:r>
    </w:p>
    <w:p w14:paraId="69DFF562" w14:textId="77777777" w:rsidR="00B15AA6" w:rsidRPr="00C61B86" w:rsidRDefault="00B15AA6" w:rsidP="00B15AA6">
      <w:pPr>
        <w:rPr>
          <w:sz w:val="24"/>
          <w:szCs w:val="24"/>
        </w:rPr>
      </w:pPr>
      <w:r>
        <w:rPr>
          <w:sz w:val="24"/>
          <w:szCs w:val="24"/>
        </w:rPr>
        <w:t xml:space="preserve">по данному </w:t>
      </w:r>
      <w:proofErr w:type="gramStart"/>
      <w:r>
        <w:rPr>
          <w:sz w:val="24"/>
          <w:szCs w:val="24"/>
        </w:rPr>
        <w:t>Договору</w:t>
      </w:r>
      <w:r w:rsidRPr="006C6A56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_</w:t>
      </w:r>
      <w:r w:rsidR="00BA7FB9" w:rsidRPr="0032079C">
        <w:rPr>
          <w:sz w:val="24"/>
          <w:szCs w:val="24"/>
          <w:highlight w:val="yellow"/>
          <w:u w:val="single"/>
        </w:rPr>
        <w:t>В.В</w:t>
      </w:r>
      <w:r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Смирнов</w:t>
      </w:r>
      <w:r w:rsidRPr="0032079C">
        <w:rPr>
          <w:sz w:val="24"/>
          <w:szCs w:val="24"/>
          <w:highlight w:val="yellow"/>
        </w:rPr>
        <w:t>_____/</w:t>
      </w:r>
    </w:p>
    <w:p w14:paraId="4FD590E2" w14:textId="77777777" w:rsidR="00B15AA6" w:rsidRDefault="00B15AA6" w:rsidP="00B15AA6">
      <w:pPr>
        <w:rPr>
          <w:sz w:val="24"/>
          <w:szCs w:val="24"/>
        </w:rPr>
      </w:pPr>
    </w:p>
    <w:p w14:paraId="4F24179A" w14:textId="77777777" w:rsidR="00B15AA6" w:rsidRPr="00E80413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сдал - Исполнитель</w:t>
      </w:r>
      <w:r w:rsidRPr="00E80413">
        <w:rPr>
          <w:sz w:val="24"/>
          <w:szCs w:val="24"/>
        </w:rPr>
        <w:tab/>
      </w:r>
      <w:r w:rsidRPr="00E8041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Pr="00E80413">
        <w:rPr>
          <w:sz w:val="24"/>
          <w:szCs w:val="24"/>
        </w:rPr>
        <w:tab/>
      </w:r>
      <w:r w:rsidR="006A1B33">
        <w:rPr>
          <w:sz w:val="24"/>
          <w:szCs w:val="24"/>
        </w:rPr>
        <w:t xml:space="preserve">              </w:t>
      </w:r>
      <w:r w:rsidR="006A1B33" w:rsidRPr="0032079C">
        <w:rPr>
          <w:sz w:val="24"/>
          <w:szCs w:val="24"/>
          <w:highlight w:val="yellow"/>
        </w:rPr>
        <w:t>/_</w:t>
      </w:r>
      <w:r w:rsidR="00BA7FB9" w:rsidRPr="0032079C">
        <w:rPr>
          <w:sz w:val="24"/>
          <w:szCs w:val="24"/>
          <w:highlight w:val="yellow"/>
          <w:u w:val="single"/>
        </w:rPr>
        <w:t>М.Д</w:t>
      </w:r>
      <w:r w:rsidR="006A1B33" w:rsidRPr="0032079C">
        <w:rPr>
          <w:sz w:val="24"/>
          <w:szCs w:val="24"/>
          <w:highlight w:val="yellow"/>
          <w:u w:val="single"/>
        </w:rPr>
        <w:t xml:space="preserve">. </w:t>
      </w:r>
      <w:proofErr w:type="spellStart"/>
      <w:r w:rsidR="00BA7FB9" w:rsidRPr="0032079C">
        <w:rPr>
          <w:sz w:val="24"/>
          <w:szCs w:val="24"/>
          <w:highlight w:val="yellow"/>
          <w:u w:val="single"/>
        </w:rPr>
        <w:t>Каташевцев</w:t>
      </w:r>
      <w:proofErr w:type="spellEnd"/>
      <w:r w:rsidR="006A1B33" w:rsidRPr="00656347">
        <w:rPr>
          <w:sz w:val="24"/>
          <w:szCs w:val="24"/>
          <w:u w:val="single"/>
        </w:rPr>
        <w:t>_</w:t>
      </w:r>
      <w:r w:rsidR="006A1B33" w:rsidRPr="00656347">
        <w:rPr>
          <w:sz w:val="24"/>
          <w:szCs w:val="24"/>
        </w:rPr>
        <w:t>_/</w:t>
      </w:r>
    </w:p>
    <w:p w14:paraId="36AA3F32" w14:textId="77777777" w:rsidR="0099210A" w:rsidRDefault="0099210A" w:rsidP="00E17CD4">
      <w:pPr>
        <w:rPr>
          <w:sz w:val="24"/>
          <w:szCs w:val="24"/>
        </w:rPr>
      </w:pPr>
    </w:p>
    <w:p w14:paraId="3C47293F" w14:textId="77777777" w:rsidR="0099210A" w:rsidRDefault="0099210A" w:rsidP="00E17CD4">
      <w:pPr>
        <w:rPr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906"/>
        <w:gridCol w:w="851"/>
        <w:gridCol w:w="1417"/>
        <w:gridCol w:w="2005"/>
        <w:gridCol w:w="3523"/>
      </w:tblGrid>
      <w:tr w:rsidR="007E7414" w:rsidRPr="00E80413" w14:paraId="72FA3CB6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5B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д структу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593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A9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F1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01A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финанс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6BC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тражения</w:t>
            </w:r>
          </w:p>
        </w:tc>
      </w:tr>
      <w:tr w:rsidR="007E7414" w:rsidRPr="00E80413" w14:paraId="15AC831E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4F7FA0C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404F7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4548E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C8F65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4135FE4B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14:paraId="4F694C9A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21360" w:rsidRPr="00E80413" w14:paraId="5CA963BD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134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2101210331"/>
            <w:placeholder>
              <w:docPart w:val="2D36CAB1B00241EAB2E52E112A023D00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2506C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7A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-145352814"/>
            <w:placeholder>
              <w:docPart w:val="071ED9150C4C423A9CA082325C09B80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120573883"/>
                <w:placeholder>
                  <w:docPart w:val="701585C0B3DA4F23A9345BF933266176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  <w:highlight w:val="yellow"/>
                    </w:rPr>
                    <w:id w:val="1725023901"/>
                    <w:placeholder>
                      <w:docPart w:val="EE509AE62137467BA9226FA3C06AE55C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  <w:szCs w:val="24"/>
                          <w:highlight w:val="yellow"/>
                        </w:rPr>
                        <w:id w:val="-515230243"/>
                        <w:placeholder>
                          <w:docPart w:val="9711A97D18534EDD957FEF2800466833"/>
                        </w:placeholder>
                      </w:sdtPr>
                      <w:sdtEndPr/>
                      <w:sdtContent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5CAF4" w14:textId="77777777" w:rsidR="00521360" w:rsidRPr="0032079C" w:rsidRDefault="004C0B38" w:rsidP="004C0B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2079C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10347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2052055212"/>
            <w:placeholder>
              <w:docPart w:val="98A5CF851F6F472F8CCA2E8E3169F3FC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7DD6A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 Б 06</w:t>
                </w:r>
              </w:p>
            </w:tc>
          </w:sdtContent>
        </w:sdt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F20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Pr="0032079C">
              <w:rPr>
                <w:highlight w:val="yellow"/>
              </w:rPr>
              <w:t xml:space="preserve"> </w:t>
            </w:r>
            <w:r w:rsidRPr="0032079C">
              <w:rPr>
                <w:b/>
                <w:sz w:val="24"/>
                <w:szCs w:val="24"/>
                <w:highlight w:val="yellow"/>
              </w:rPr>
              <w:t>5.1.03.03.009.091-422000</w:t>
            </w:r>
          </w:p>
        </w:tc>
      </w:tr>
    </w:tbl>
    <w:p w14:paraId="69641FE7" w14:textId="77777777" w:rsidR="00E056EC" w:rsidRDefault="00E056EC" w:rsidP="00A260E6">
      <w:pPr>
        <w:rPr>
          <w:b/>
          <w:sz w:val="24"/>
          <w:szCs w:val="24"/>
        </w:rPr>
      </w:pPr>
    </w:p>
    <w:sectPr w:rsidR="00E056EC" w:rsidSect="00E72BD2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47C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4567"/>
    <w:multiLevelType w:val="multilevel"/>
    <w:tmpl w:val="E35A7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54524"/>
    <w:multiLevelType w:val="hybridMultilevel"/>
    <w:tmpl w:val="B1A4763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5E7738A"/>
    <w:multiLevelType w:val="multilevel"/>
    <w:tmpl w:val="7D3246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752F48"/>
    <w:multiLevelType w:val="hybridMultilevel"/>
    <w:tmpl w:val="422AAF72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35249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C1029"/>
    <w:multiLevelType w:val="hybridMultilevel"/>
    <w:tmpl w:val="959ABC3A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88601B"/>
    <w:multiLevelType w:val="multilevel"/>
    <w:tmpl w:val="202A6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AB26E6"/>
    <w:multiLevelType w:val="multilevel"/>
    <w:tmpl w:val="F0E2B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62F7E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E0A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561C1F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1010B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3EE5B57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CC7DB9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2"/>
    <w:rsid w:val="00002722"/>
    <w:rsid w:val="00004F98"/>
    <w:rsid w:val="000137E7"/>
    <w:rsid w:val="00017551"/>
    <w:rsid w:val="00017EB4"/>
    <w:rsid w:val="00023453"/>
    <w:rsid w:val="00024A47"/>
    <w:rsid w:val="00036247"/>
    <w:rsid w:val="000470F4"/>
    <w:rsid w:val="00052F69"/>
    <w:rsid w:val="000551EE"/>
    <w:rsid w:val="00062312"/>
    <w:rsid w:val="00064DCD"/>
    <w:rsid w:val="000858BA"/>
    <w:rsid w:val="000960ED"/>
    <w:rsid w:val="000A24D8"/>
    <w:rsid w:val="000C15F8"/>
    <w:rsid w:val="000C5293"/>
    <w:rsid w:val="000D3092"/>
    <w:rsid w:val="000D6F94"/>
    <w:rsid w:val="0010795C"/>
    <w:rsid w:val="001104E7"/>
    <w:rsid w:val="0012461E"/>
    <w:rsid w:val="00125276"/>
    <w:rsid w:val="00130432"/>
    <w:rsid w:val="001404C8"/>
    <w:rsid w:val="001418CA"/>
    <w:rsid w:val="001512F0"/>
    <w:rsid w:val="0016174E"/>
    <w:rsid w:val="0016293F"/>
    <w:rsid w:val="00174C17"/>
    <w:rsid w:val="001759B8"/>
    <w:rsid w:val="0018727E"/>
    <w:rsid w:val="00192A3C"/>
    <w:rsid w:val="0019469E"/>
    <w:rsid w:val="001B5448"/>
    <w:rsid w:val="001C5006"/>
    <w:rsid w:val="001D1939"/>
    <w:rsid w:val="001E4F01"/>
    <w:rsid w:val="001E53EC"/>
    <w:rsid w:val="001F112C"/>
    <w:rsid w:val="00203DD6"/>
    <w:rsid w:val="00227A8E"/>
    <w:rsid w:val="002318F6"/>
    <w:rsid w:val="00234168"/>
    <w:rsid w:val="002505D9"/>
    <w:rsid w:val="002560B9"/>
    <w:rsid w:val="00262FD3"/>
    <w:rsid w:val="002742CF"/>
    <w:rsid w:val="0027587A"/>
    <w:rsid w:val="0028775B"/>
    <w:rsid w:val="00295457"/>
    <w:rsid w:val="002A4F4D"/>
    <w:rsid w:val="002A7643"/>
    <w:rsid w:val="002B415A"/>
    <w:rsid w:val="002B4268"/>
    <w:rsid w:val="002D2DA1"/>
    <w:rsid w:val="002D3661"/>
    <w:rsid w:val="002D6036"/>
    <w:rsid w:val="002E1270"/>
    <w:rsid w:val="002E54A6"/>
    <w:rsid w:val="002F049B"/>
    <w:rsid w:val="002F0DA8"/>
    <w:rsid w:val="002F1EE1"/>
    <w:rsid w:val="002F46AD"/>
    <w:rsid w:val="002F5CE5"/>
    <w:rsid w:val="00303BC5"/>
    <w:rsid w:val="0030453F"/>
    <w:rsid w:val="0030664F"/>
    <w:rsid w:val="00310793"/>
    <w:rsid w:val="0032079C"/>
    <w:rsid w:val="0032770C"/>
    <w:rsid w:val="00327765"/>
    <w:rsid w:val="00335FDF"/>
    <w:rsid w:val="00360019"/>
    <w:rsid w:val="003666A7"/>
    <w:rsid w:val="00371B00"/>
    <w:rsid w:val="00372FD9"/>
    <w:rsid w:val="0037507D"/>
    <w:rsid w:val="00396F8C"/>
    <w:rsid w:val="00396F98"/>
    <w:rsid w:val="003A0CBE"/>
    <w:rsid w:val="003C6481"/>
    <w:rsid w:val="003D1706"/>
    <w:rsid w:val="003D5879"/>
    <w:rsid w:val="003E17A9"/>
    <w:rsid w:val="003E30E1"/>
    <w:rsid w:val="003E6D7C"/>
    <w:rsid w:val="003E72DC"/>
    <w:rsid w:val="003F2516"/>
    <w:rsid w:val="003F5A80"/>
    <w:rsid w:val="004059A6"/>
    <w:rsid w:val="004128BB"/>
    <w:rsid w:val="004249A9"/>
    <w:rsid w:val="00426989"/>
    <w:rsid w:val="00427DB0"/>
    <w:rsid w:val="00431550"/>
    <w:rsid w:val="00433399"/>
    <w:rsid w:val="00454EE2"/>
    <w:rsid w:val="00454F62"/>
    <w:rsid w:val="004602AB"/>
    <w:rsid w:val="004602B9"/>
    <w:rsid w:val="00461CF4"/>
    <w:rsid w:val="00487389"/>
    <w:rsid w:val="004908FE"/>
    <w:rsid w:val="00491A00"/>
    <w:rsid w:val="00494B83"/>
    <w:rsid w:val="004A1B22"/>
    <w:rsid w:val="004C0B38"/>
    <w:rsid w:val="004E0B7E"/>
    <w:rsid w:val="004F0D1A"/>
    <w:rsid w:val="00502E76"/>
    <w:rsid w:val="00510C69"/>
    <w:rsid w:val="0051236B"/>
    <w:rsid w:val="00513769"/>
    <w:rsid w:val="00513BC9"/>
    <w:rsid w:val="00521360"/>
    <w:rsid w:val="005305DA"/>
    <w:rsid w:val="00535E5C"/>
    <w:rsid w:val="00554B1C"/>
    <w:rsid w:val="005632B4"/>
    <w:rsid w:val="00563F10"/>
    <w:rsid w:val="00565C88"/>
    <w:rsid w:val="00565EFA"/>
    <w:rsid w:val="00566A28"/>
    <w:rsid w:val="00582D81"/>
    <w:rsid w:val="00595474"/>
    <w:rsid w:val="00597062"/>
    <w:rsid w:val="005C0078"/>
    <w:rsid w:val="005D6190"/>
    <w:rsid w:val="005E0ED8"/>
    <w:rsid w:val="005E6D1E"/>
    <w:rsid w:val="00614199"/>
    <w:rsid w:val="00623612"/>
    <w:rsid w:val="00640FB2"/>
    <w:rsid w:val="00656347"/>
    <w:rsid w:val="006615B3"/>
    <w:rsid w:val="00674119"/>
    <w:rsid w:val="0067435A"/>
    <w:rsid w:val="0068531F"/>
    <w:rsid w:val="00693BF4"/>
    <w:rsid w:val="006A1B33"/>
    <w:rsid w:val="006A2DCD"/>
    <w:rsid w:val="006A2F95"/>
    <w:rsid w:val="006B0C24"/>
    <w:rsid w:val="006B22C0"/>
    <w:rsid w:val="006B3632"/>
    <w:rsid w:val="006B493A"/>
    <w:rsid w:val="006B644E"/>
    <w:rsid w:val="006D3CC4"/>
    <w:rsid w:val="006D6F2F"/>
    <w:rsid w:val="006E1408"/>
    <w:rsid w:val="006F1E3B"/>
    <w:rsid w:val="00702C37"/>
    <w:rsid w:val="00705CC0"/>
    <w:rsid w:val="00705D74"/>
    <w:rsid w:val="00716A90"/>
    <w:rsid w:val="00734AA6"/>
    <w:rsid w:val="007363D3"/>
    <w:rsid w:val="00741342"/>
    <w:rsid w:val="00765CA5"/>
    <w:rsid w:val="00776681"/>
    <w:rsid w:val="007843EC"/>
    <w:rsid w:val="007B07A2"/>
    <w:rsid w:val="007B4291"/>
    <w:rsid w:val="007B6CF0"/>
    <w:rsid w:val="007C6208"/>
    <w:rsid w:val="007D11D3"/>
    <w:rsid w:val="007D15B8"/>
    <w:rsid w:val="007E15C9"/>
    <w:rsid w:val="007E30DA"/>
    <w:rsid w:val="007E4C51"/>
    <w:rsid w:val="007E57CF"/>
    <w:rsid w:val="007E7414"/>
    <w:rsid w:val="007F6C98"/>
    <w:rsid w:val="00801090"/>
    <w:rsid w:val="00816174"/>
    <w:rsid w:val="00817098"/>
    <w:rsid w:val="008226F1"/>
    <w:rsid w:val="008264C5"/>
    <w:rsid w:val="0083260E"/>
    <w:rsid w:val="00835081"/>
    <w:rsid w:val="00846107"/>
    <w:rsid w:val="0084629E"/>
    <w:rsid w:val="00857754"/>
    <w:rsid w:val="0086718D"/>
    <w:rsid w:val="00885761"/>
    <w:rsid w:val="00891C55"/>
    <w:rsid w:val="008967C8"/>
    <w:rsid w:val="008A180B"/>
    <w:rsid w:val="008A18CF"/>
    <w:rsid w:val="008A6B30"/>
    <w:rsid w:val="008A7CFA"/>
    <w:rsid w:val="008B311A"/>
    <w:rsid w:val="008B378C"/>
    <w:rsid w:val="008D5526"/>
    <w:rsid w:val="008E4B2A"/>
    <w:rsid w:val="008F5416"/>
    <w:rsid w:val="008F68AD"/>
    <w:rsid w:val="008F695B"/>
    <w:rsid w:val="0091408E"/>
    <w:rsid w:val="009179CC"/>
    <w:rsid w:val="00923D46"/>
    <w:rsid w:val="00946C3C"/>
    <w:rsid w:val="009535F6"/>
    <w:rsid w:val="00954801"/>
    <w:rsid w:val="00981D61"/>
    <w:rsid w:val="00991FDD"/>
    <w:rsid w:val="0099210A"/>
    <w:rsid w:val="009A5238"/>
    <w:rsid w:val="009B5246"/>
    <w:rsid w:val="009C16BC"/>
    <w:rsid w:val="009E04D9"/>
    <w:rsid w:val="009E3C04"/>
    <w:rsid w:val="009E70AF"/>
    <w:rsid w:val="009F1EEE"/>
    <w:rsid w:val="009F6754"/>
    <w:rsid w:val="009F7543"/>
    <w:rsid w:val="00A20243"/>
    <w:rsid w:val="00A260E6"/>
    <w:rsid w:val="00A30053"/>
    <w:rsid w:val="00A50F63"/>
    <w:rsid w:val="00A524E8"/>
    <w:rsid w:val="00A52C17"/>
    <w:rsid w:val="00A60C37"/>
    <w:rsid w:val="00A646E8"/>
    <w:rsid w:val="00A741D1"/>
    <w:rsid w:val="00AB1379"/>
    <w:rsid w:val="00AB7DDE"/>
    <w:rsid w:val="00AC2545"/>
    <w:rsid w:val="00AC75F1"/>
    <w:rsid w:val="00AD2DCC"/>
    <w:rsid w:val="00B15AA6"/>
    <w:rsid w:val="00B16294"/>
    <w:rsid w:val="00B26737"/>
    <w:rsid w:val="00B33FDC"/>
    <w:rsid w:val="00B50506"/>
    <w:rsid w:val="00B56BC6"/>
    <w:rsid w:val="00B660C3"/>
    <w:rsid w:val="00B71485"/>
    <w:rsid w:val="00B75CEF"/>
    <w:rsid w:val="00B953B7"/>
    <w:rsid w:val="00BA7FB9"/>
    <w:rsid w:val="00BB4B60"/>
    <w:rsid w:val="00BC1DC0"/>
    <w:rsid w:val="00BE5BAF"/>
    <w:rsid w:val="00C06F45"/>
    <w:rsid w:val="00C109D0"/>
    <w:rsid w:val="00C11B89"/>
    <w:rsid w:val="00C13544"/>
    <w:rsid w:val="00C17EBE"/>
    <w:rsid w:val="00C30E11"/>
    <w:rsid w:val="00C33C5E"/>
    <w:rsid w:val="00C45F60"/>
    <w:rsid w:val="00C6192A"/>
    <w:rsid w:val="00C61B86"/>
    <w:rsid w:val="00C650B8"/>
    <w:rsid w:val="00C71085"/>
    <w:rsid w:val="00C75DED"/>
    <w:rsid w:val="00C87AEC"/>
    <w:rsid w:val="00CB2208"/>
    <w:rsid w:val="00CC1345"/>
    <w:rsid w:val="00CC5BBF"/>
    <w:rsid w:val="00CD47B9"/>
    <w:rsid w:val="00CE1436"/>
    <w:rsid w:val="00CF321B"/>
    <w:rsid w:val="00D21BFD"/>
    <w:rsid w:val="00D22879"/>
    <w:rsid w:val="00D2416A"/>
    <w:rsid w:val="00D45186"/>
    <w:rsid w:val="00D62565"/>
    <w:rsid w:val="00D7055F"/>
    <w:rsid w:val="00D80D44"/>
    <w:rsid w:val="00D8421D"/>
    <w:rsid w:val="00D87F77"/>
    <w:rsid w:val="00DA3C51"/>
    <w:rsid w:val="00DA7307"/>
    <w:rsid w:val="00DB221F"/>
    <w:rsid w:val="00DD22CD"/>
    <w:rsid w:val="00DD2DBC"/>
    <w:rsid w:val="00DD6C74"/>
    <w:rsid w:val="00DE33DC"/>
    <w:rsid w:val="00DE7A3A"/>
    <w:rsid w:val="00DF39D8"/>
    <w:rsid w:val="00DF5B8C"/>
    <w:rsid w:val="00DF734B"/>
    <w:rsid w:val="00E056EC"/>
    <w:rsid w:val="00E17CD4"/>
    <w:rsid w:val="00E25BC3"/>
    <w:rsid w:val="00E376E7"/>
    <w:rsid w:val="00E438CA"/>
    <w:rsid w:val="00E57264"/>
    <w:rsid w:val="00E6287F"/>
    <w:rsid w:val="00E72BD2"/>
    <w:rsid w:val="00E77BE6"/>
    <w:rsid w:val="00E80413"/>
    <w:rsid w:val="00E85D8A"/>
    <w:rsid w:val="00EC2415"/>
    <w:rsid w:val="00EC7664"/>
    <w:rsid w:val="00ED3B11"/>
    <w:rsid w:val="00F0708A"/>
    <w:rsid w:val="00F22073"/>
    <w:rsid w:val="00F2361F"/>
    <w:rsid w:val="00F3747D"/>
    <w:rsid w:val="00F4793B"/>
    <w:rsid w:val="00F6058F"/>
    <w:rsid w:val="00F6212B"/>
    <w:rsid w:val="00F65816"/>
    <w:rsid w:val="00F70C8C"/>
    <w:rsid w:val="00F754BD"/>
    <w:rsid w:val="00F953C1"/>
    <w:rsid w:val="00FA151E"/>
    <w:rsid w:val="00FB34BD"/>
    <w:rsid w:val="00FC0923"/>
    <w:rsid w:val="00FC2D78"/>
    <w:rsid w:val="00FC3B1E"/>
    <w:rsid w:val="00FE62E2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EBE8"/>
  <w15:docId w15:val="{0CEEC281-1917-4245-BCC5-559DB30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FB2"/>
    <w:rPr>
      <w:color w:val="808080"/>
    </w:rPr>
  </w:style>
  <w:style w:type="character" w:styleId="a4">
    <w:name w:val="Subtle Emphasis"/>
    <w:basedOn w:val="a0"/>
    <w:uiPriority w:val="19"/>
    <w:qFormat/>
    <w:rsid w:val="00640FB2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CD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A741D1"/>
    <w:rPr>
      <w:i/>
    </w:rPr>
  </w:style>
  <w:style w:type="character" w:customStyle="1" w:styleId="a6">
    <w:name w:val="Стиль для формы синий"/>
    <w:basedOn w:val="a0"/>
    <w:uiPriority w:val="1"/>
    <w:rsid w:val="00DB221F"/>
    <w:rPr>
      <w:rFonts w:ascii="Times New Roman" w:hAnsi="Times New Roman"/>
      <w:color w:val="44546A" w:themeColor="text2"/>
      <w:sz w:val="24"/>
    </w:rPr>
  </w:style>
  <w:style w:type="character" w:customStyle="1" w:styleId="2">
    <w:name w:val="Стиль2"/>
    <w:basedOn w:val="a0"/>
    <w:uiPriority w:val="1"/>
    <w:rsid w:val="0067435A"/>
    <w:rPr>
      <w:b/>
    </w:rPr>
  </w:style>
  <w:style w:type="paragraph" w:styleId="a7">
    <w:name w:val="Body Text Indent"/>
    <w:basedOn w:val="a"/>
    <w:link w:val="a8"/>
    <w:rsid w:val="009E3C0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3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9469E"/>
    <w:pPr>
      <w:ind w:left="720"/>
      <w:contextualSpacing/>
    </w:pPr>
  </w:style>
  <w:style w:type="character" w:styleId="aa">
    <w:name w:val="Emphasis"/>
    <w:basedOn w:val="a0"/>
    <w:uiPriority w:val="20"/>
    <w:qFormat/>
    <w:rsid w:val="007E57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1A0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F68AD"/>
    <w:rPr>
      <w:b/>
      <w:bCs/>
    </w:rPr>
  </w:style>
  <w:style w:type="character" w:styleId="ae">
    <w:name w:val="Hyperlink"/>
    <w:basedOn w:val="a0"/>
    <w:uiPriority w:val="99"/>
    <w:unhideWhenUsed/>
    <w:rsid w:val="00CC5BB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055F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3277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638,bqiaagaaeyqcaaagiaiaaapnbqaabdsfaaaaaaaaaaaaaaaaaaaaaaaaaaaaaaaaaaaaaaaaaaaaaaaaaaaaaaaaaaaaaaaaaaaaaaaaaaaaaaaaaaaaaaaaaaaaaaaaaaaaaaaaaaaaaaaaaaaaaaaaaaaaaaaaaaaaaaaaaaaaaaaaaaaaaaaaaaaaaaaaaaaaaaaaaaaaaaaaaaaaaaaaaaaaaaaaaaaaaaaa"/>
    <w:basedOn w:val="a0"/>
    <w:rsid w:val="00C109D0"/>
  </w:style>
  <w:style w:type="table" w:customStyle="1" w:styleId="10">
    <w:name w:val="Сетка таблицы1"/>
    <w:basedOn w:val="a1"/>
    <w:next w:val="a5"/>
    <w:uiPriority w:val="59"/>
    <w:rsid w:val="0006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34492604D4A0598C1533D5FA92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AE4D-4CF8-4624-8266-3ADB1513CE20}"/>
      </w:docPartPr>
      <w:docPartBody>
        <w:p w:rsidR="008A67F9" w:rsidRDefault="009E1046" w:rsidP="009E1046">
          <w:pPr>
            <w:pStyle w:val="08334492604D4A0598C1533D5FA92310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5E360C041984F86A62B747A8FF3C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636A4-B0E9-4029-8D52-4C68CDCA77BD}"/>
      </w:docPartPr>
      <w:docPartBody>
        <w:p w:rsidR="008A67F9" w:rsidRDefault="009E1046" w:rsidP="009E1046">
          <w:pPr>
            <w:pStyle w:val="35E360C041984F86A62B747A8FF3C2D455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6E1724918364B86A5B95EE09C652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43ED6-37FD-4B37-99B2-F0385F1462BE}"/>
      </w:docPartPr>
      <w:docPartBody>
        <w:p w:rsidR="008A67F9" w:rsidRDefault="009E1046" w:rsidP="009E1046">
          <w:pPr>
            <w:pStyle w:val="36E1724918364B86A5B95EE09C652596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14157D187074296AA474CF8BE5C7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61D12-4607-4CD7-A665-02DBE8CF1D68}"/>
      </w:docPartPr>
      <w:docPartBody>
        <w:p w:rsidR="008A67F9" w:rsidRDefault="009E1046" w:rsidP="009E1046">
          <w:pPr>
            <w:pStyle w:val="814157D187074296AA474CF8BE5C743751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22708A998B4C90A6078EAA90D0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F529-878F-455C-82C0-61283E2F2D21}"/>
      </w:docPartPr>
      <w:docPartBody>
        <w:p w:rsidR="008A67F9" w:rsidRDefault="009E1046" w:rsidP="009E1046">
          <w:pPr>
            <w:pStyle w:val="6122708A998B4C90A6078EAA90D081BD50"/>
          </w:pPr>
          <w:r w:rsidRPr="005632B4">
            <w:rPr>
              <w:b/>
              <w:i/>
              <w:color w:val="385623" w:themeColor="accent6" w:themeShade="80"/>
            </w:rPr>
            <w:t>[</w:t>
          </w:r>
          <w:r w:rsidRPr="00234168">
            <w:rPr>
              <w:rStyle w:val="a3"/>
              <w:i/>
              <w:color w:val="385623" w:themeColor="accent6" w:themeShade="80"/>
            </w:rPr>
            <w:t>Номер договора</w:t>
          </w:r>
          <w:r w:rsidRPr="005632B4">
            <w:rPr>
              <w:rStyle w:val="a3"/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EC496ABA1703487ABF8D43D209CB7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3A9AA-E347-4C36-AAE8-885584798959}"/>
      </w:docPartPr>
      <w:docPartBody>
        <w:p w:rsidR="00A236FC" w:rsidRDefault="009E1046" w:rsidP="009E1046">
          <w:pPr>
            <w:pStyle w:val="EC496ABA1703487ABF8D43D209CB70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95E2046591D4E7083C9EC2B09B4E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C2E9B-4810-4627-B20F-055216DE9B89}"/>
      </w:docPartPr>
      <w:docPartBody>
        <w:p w:rsidR="00A236FC" w:rsidRDefault="009E1046" w:rsidP="009E1046">
          <w:pPr>
            <w:pStyle w:val="F95E2046591D4E7083C9EC2B09B4E5BD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039FC3B4F73746F383574FDEC8070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B015-6419-4F15-85A7-C98D4233FFD7}"/>
      </w:docPartPr>
      <w:docPartBody>
        <w:p w:rsidR="00A236FC" w:rsidRDefault="009E1046" w:rsidP="009E1046">
          <w:pPr>
            <w:pStyle w:val="039FC3B4F73746F383574FDEC80708CA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D832E884C25148A1BFEAD410AAD72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E504-5606-4755-AC5A-FA81DA70E6DF}"/>
      </w:docPartPr>
      <w:docPartBody>
        <w:p w:rsidR="00A236FC" w:rsidRDefault="009E1046" w:rsidP="009E1046">
          <w:pPr>
            <w:pStyle w:val="D832E884C25148A1BFEAD410AAD7223C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F352F71650441F593FCFCE044F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57B07-3A87-4728-B5A0-740AB3DC8445}"/>
      </w:docPartPr>
      <w:docPartBody>
        <w:p w:rsidR="00A236FC" w:rsidRDefault="009E1046" w:rsidP="009E1046">
          <w:pPr>
            <w:pStyle w:val="2F352F71650441F593FCFCE044F9FC6E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0EEF0D9F91E4D88B3E62AE4A4DD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0376-5574-44FA-A28F-DE174C37335D}"/>
      </w:docPartPr>
      <w:docPartBody>
        <w:p w:rsidR="00A236FC" w:rsidRDefault="009E1046" w:rsidP="009E1046">
          <w:pPr>
            <w:pStyle w:val="F0EEF0D9F91E4D88B3E62AE4A4DDCD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4C6D4AC240FF45D1BB6FA25EFE68B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EE94D-9C5C-4436-A02C-3DD922F639EC}"/>
      </w:docPartPr>
      <w:docPartBody>
        <w:p w:rsidR="00A236FC" w:rsidRDefault="00616838" w:rsidP="00616838">
          <w:pPr>
            <w:pStyle w:val="4C6D4AC240FF45D1BB6FA25EFE68B75818"/>
          </w:pPr>
          <w:r w:rsidRPr="006A2F95">
            <w:rPr>
              <w:i/>
              <w:color w:val="C45911" w:themeColor="accent2" w:themeShade="BF"/>
            </w:rPr>
            <w:t>[Фамилия имя отчество исполнителя]</w:t>
          </w:r>
        </w:p>
      </w:docPartBody>
    </w:docPart>
    <w:docPart>
      <w:docPartPr>
        <w:name w:val="CC10525653E5481F9F392C4C33C6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8380E-E113-495C-91CD-44DF4304CB90}"/>
      </w:docPartPr>
      <w:docPartBody>
        <w:p w:rsidR="00A236FC" w:rsidRDefault="009E1046" w:rsidP="009E1046">
          <w:pPr>
            <w:pStyle w:val="CC10525653E5481F9F392C4C33C648E523"/>
          </w:pPr>
          <w:r w:rsidRPr="006A2F95">
            <w:rPr>
              <w:i/>
              <w:color w:val="C45911" w:themeColor="accent2" w:themeShade="BF"/>
            </w:rPr>
            <w:t xml:space="preserve">[Название </w:t>
          </w:r>
          <w:r>
            <w:rPr>
              <w:i/>
              <w:color w:val="C45911" w:themeColor="accent2" w:themeShade="BF"/>
            </w:rPr>
            <w:t>работ</w:t>
          </w:r>
          <w:r w:rsidRPr="006A2F95">
            <w:rPr>
              <w:i/>
              <w:color w:val="C45911" w:themeColor="accent2" w:themeShade="BF"/>
            </w:rPr>
            <w:t>]</w:t>
          </w:r>
        </w:p>
      </w:docPartBody>
    </w:docPart>
    <w:docPart>
      <w:docPartPr>
        <w:name w:val="ED3E460F5B4744E0969AE32ED40B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5625-92E7-4BC2-BD2A-73D9ABA3F9BF}"/>
      </w:docPartPr>
      <w:docPartBody>
        <w:p w:rsidR="0067300C" w:rsidRDefault="00616838" w:rsidP="00616838">
          <w:pPr>
            <w:pStyle w:val="ED3E460F5B4744E0969AE32ED40B92541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A471E9118C0A465384A5A22808D9A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F6D0F-406F-4938-B05B-E881C9CA9714}"/>
      </w:docPartPr>
      <w:docPartBody>
        <w:p w:rsidR="00AE58BC" w:rsidRDefault="00835E27" w:rsidP="00835E27">
          <w:pPr>
            <w:pStyle w:val="A471E9118C0A465384A5A22808D9A69B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3D8720AB49924DE38BB5BE81205B6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9B536-A598-46EE-AEB2-4EA5BDD72558}"/>
      </w:docPartPr>
      <w:docPartBody>
        <w:p w:rsidR="00AE58BC" w:rsidRDefault="00AE58BC" w:rsidP="00AE58BC">
          <w:pPr>
            <w:pStyle w:val="3D8720AB49924DE38BB5BE81205B6FA02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A21B-563D-459A-845F-099631435A33}"/>
      </w:docPartPr>
      <w:docPartBody>
        <w:p w:rsidR="00E61449" w:rsidRDefault="00AE58BC"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A6A68EC20427A9DC84E0FC3A5A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5B69B-4C39-4ED8-AC65-ABDB75A8BD67}"/>
      </w:docPartPr>
      <w:docPartBody>
        <w:p w:rsidR="000937B9" w:rsidRDefault="008F50B1" w:rsidP="008F50B1">
          <w:pPr>
            <w:pStyle w:val="492A6A68EC20427A9DC84E0FC3A5A736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4E61DE5B9514511BBEC62F92D41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02B6-FC07-4711-8DB7-5BC4E3E06AEF}"/>
      </w:docPartPr>
      <w:docPartBody>
        <w:p w:rsidR="000937B9" w:rsidRDefault="008F50B1" w:rsidP="008F50B1">
          <w:pPr>
            <w:pStyle w:val="04E61DE5B9514511BBEC62F92D41B22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грамму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793B368AC9149839FCD321981C0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15F27-9C92-4C0D-92EC-F00D6972A3C5}"/>
      </w:docPartPr>
      <w:docPartBody>
        <w:p w:rsidR="00266061" w:rsidRDefault="000937B9" w:rsidP="000937B9">
          <w:pPr>
            <w:pStyle w:val="0793B368AC9149839FCD321981C0FCF9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DB9604A0B6F4245AB950B8FDD37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ABE8E-CCF6-403E-94F0-2A9F2BA289EA}"/>
      </w:docPartPr>
      <w:docPartBody>
        <w:p w:rsidR="006B13A4" w:rsidRDefault="00266061" w:rsidP="00266061">
          <w:pPr>
            <w:pStyle w:val="3DB9604A0B6F4245AB950B8FDD37D23C"/>
          </w:pPr>
          <w:r w:rsidRPr="00262FD3">
            <w:rPr>
              <w:i/>
              <w:color w:val="538135" w:themeColor="accent6" w:themeShade="BF"/>
            </w:rPr>
            <w:t>[% выполнения от договора</w:t>
          </w:r>
          <w:r>
            <w:rPr>
              <w:i/>
              <w:color w:val="538135" w:themeColor="accent6" w:themeShade="BF"/>
            </w:rPr>
            <w:t xml:space="preserve">, </w:t>
          </w:r>
          <w:r w:rsidRPr="00262FD3">
            <w:rPr>
              <w:i/>
              <w:color w:val="808080" w:themeColor="background1" w:themeShade="80"/>
            </w:rPr>
            <w:t>например, 25%, 50%, 100%</w:t>
          </w:r>
          <w:r w:rsidRPr="00262FD3">
            <w:rPr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018D6A8F5DCD43899725040B481F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503BA-E0A0-4EA5-B5F5-74B140E6148E}"/>
      </w:docPartPr>
      <w:docPartBody>
        <w:p w:rsidR="007E5CA4" w:rsidRDefault="00FE4D99" w:rsidP="00FE4D99">
          <w:pPr>
            <w:pStyle w:val="018D6A8F5DCD43899725040B481F2F48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3711F85AE774765941918802BD6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7D77-525D-4820-84E6-7C8A0A56A62A}"/>
      </w:docPartPr>
      <w:docPartBody>
        <w:p w:rsidR="00D6113D" w:rsidRDefault="007E5CA4" w:rsidP="007E5CA4">
          <w:pPr>
            <w:pStyle w:val="F3711F85AE774765941918802BD68033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должность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905479FC9042E7A46C0504B59DE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8FF27-2B7B-441C-837F-620A3F52200B}"/>
      </w:docPartPr>
      <w:docPartBody>
        <w:p w:rsidR="00D6113D" w:rsidRDefault="007E5CA4" w:rsidP="007E5CA4">
          <w:pPr>
            <w:pStyle w:val="88905479FC9042E7A46C0504B59DE99B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фамилию и инициалы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4D9F83BBA7F40A9A878ACEEA821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D8F5-C7EA-4C62-8CE9-0122478E9B73}"/>
      </w:docPartPr>
      <w:docPartBody>
        <w:p w:rsidR="007854BB" w:rsidRDefault="00AA2CC3" w:rsidP="00AA2CC3">
          <w:pPr>
            <w:pStyle w:val="04D9F83BBA7F40A9A878ACEEA8216C16"/>
          </w:pPr>
          <w:r w:rsidRPr="00A60C37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BF53F54010B54202B8406DDA39AA0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FB9CA-D752-42FA-8827-23144B1DD2AC}"/>
      </w:docPartPr>
      <w:docPartBody>
        <w:p w:rsidR="007854BB" w:rsidRDefault="00AA2CC3" w:rsidP="00AA2CC3">
          <w:pPr>
            <w:pStyle w:val="BF53F54010B54202B8406DDA39AA097A"/>
          </w:pPr>
          <w:r w:rsidRPr="00A52C17">
            <w:rPr>
              <w:rStyle w:val="a3"/>
              <w:b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0F56ADCDFCB34A2BBC15CC4C1FE4D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88A9-09EB-4903-9B73-DC1A1710EC68}"/>
      </w:docPartPr>
      <w:docPartBody>
        <w:p w:rsidR="007854BB" w:rsidRDefault="00AA2CC3" w:rsidP="00AA2CC3">
          <w:pPr>
            <w:pStyle w:val="0F56ADCDFCB34A2BBC15CC4C1FE4D2EC"/>
          </w:pPr>
          <w:r w:rsidRPr="00D2416A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2D36CAB1B00241EAB2E52E112A023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58D1-E81B-4BCC-B70A-66DCD200B2C6}"/>
      </w:docPartPr>
      <w:docPartBody>
        <w:p w:rsidR="00BA707C" w:rsidRDefault="002A04B9" w:rsidP="002A04B9">
          <w:pPr>
            <w:pStyle w:val="2D36CAB1B00241EAB2E52E112A023D00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071ED9150C4C423A9CA082325C09B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A5B69-86D8-488A-874C-1CE6C3C6C38B}"/>
      </w:docPartPr>
      <w:docPartBody>
        <w:p w:rsidR="00BA707C" w:rsidRDefault="002A04B9" w:rsidP="002A04B9">
          <w:pPr>
            <w:pStyle w:val="071ED9150C4C423A9CA082325C09B804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585C0B3DA4F23A9345BF933266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4429-DDF5-46CB-928A-87B9FE638EFB}"/>
      </w:docPartPr>
      <w:docPartBody>
        <w:p w:rsidR="00BA707C" w:rsidRDefault="002A04B9" w:rsidP="002A04B9">
          <w:pPr>
            <w:pStyle w:val="701585C0B3DA4F23A9345BF933266176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09AE62137467BA9226FA3C06AE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4831-7870-4E36-A612-70D97FF42D86}"/>
      </w:docPartPr>
      <w:docPartBody>
        <w:p w:rsidR="00BA707C" w:rsidRDefault="002A04B9" w:rsidP="002A04B9">
          <w:pPr>
            <w:pStyle w:val="EE509AE62137467BA9226FA3C06AE55C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5CF851F6F472F8CCA2E8E3169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A9677-3B28-4103-B169-FC6A25B3F4B8}"/>
      </w:docPartPr>
      <w:docPartBody>
        <w:p w:rsidR="00BA707C" w:rsidRDefault="002A04B9" w:rsidP="002A04B9">
          <w:pPr>
            <w:pStyle w:val="98A5CF851F6F472F8CCA2E8E3169F3FC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</w:p>
      </w:docPartBody>
    </w:docPart>
    <w:docPart>
      <w:docPartPr>
        <w:name w:val="9711A97D18534EDD957FEF2800466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2159A-5989-4CFE-AB86-41DA344F08B3}"/>
      </w:docPartPr>
      <w:docPartBody>
        <w:p w:rsidR="008829FD" w:rsidRDefault="00BA707C" w:rsidP="00BA707C">
          <w:pPr>
            <w:pStyle w:val="9711A97D18534EDD957FEF2800466833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C8B96420D4BBCB0C0318707E16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4650-17D6-448C-B553-5A80F3BDE0E7}"/>
      </w:docPartPr>
      <w:docPartBody>
        <w:p w:rsidR="008829FD" w:rsidRDefault="00BA707C" w:rsidP="00BA707C">
          <w:pPr>
            <w:pStyle w:val="81BC8B96420D4BBCB0C0318707E16282"/>
          </w:pPr>
          <w:r w:rsidRPr="009E0A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57"/>
    <w:rsid w:val="0000335E"/>
    <w:rsid w:val="00010E5B"/>
    <w:rsid w:val="000560CF"/>
    <w:rsid w:val="00073B93"/>
    <w:rsid w:val="000937B9"/>
    <w:rsid w:val="000B0DCE"/>
    <w:rsid w:val="000C6D23"/>
    <w:rsid w:val="0014768A"/>
    <w:rsid w:val="00154C96"/>
    <w:rsid w:val="001917D3"/>
    <w:rsid w:val="00191C8A"/>
    <w:rsid w:val="001C310E"/>
    <w:rsid w:val="00241EAB"/>
    <w:rsid w:val="002450AD"/>
    <w:rsid w:val="00266061"/>
    <w:rsid w:val="00277D5A"/>
    <w:rsid w:val="002A04B9"/>
    <w:rsid w:val="002B299C"/>
    <w:rsid w:val="002B2FB3"/>
    <w:rsid w:val="002E035A"/>
    <w:rsid w:val="002E0A64"/>
    <w:rsid w:val="0030181E"/>
    <w:rsid w:val="00316060"/>
    <w:rsid w:val="0035333B"/>
    <w:rsid w:val="003B4AC0"/>
    <w:rsid w:val="003B7816"/>
    <w:rsid w:val="003C78AE"/>
    <w:rsid w:val="003D3461"/>
    <w:rsid w:val="00415B30"/>
    <w:rsid w:val="004340BC"/>
    <w:rsid w:val="00434342"/>
    <w:rsid w:val="004825A5"/>
    <w:rsid w:val="004A4C04"/>
    <w:rsid w:val="004B5CA3"/>
    <w:rsid w:val="004C6C1F"/>
    <w:rsid w:val="004D0766"/>
    <w:rsid w:val="00501FA5"/>
    <w:rsid w:val="005B0B95"/>
    <w:rsid w:val="005B4CFC"/>
    <w:rsid w:val="005D120A"/>
    <w:rsid w:val="00605009"/>
    <w:rsid w:val="00607BB9"/>
    <w:rsid w:val="006119E3"/>
    <w:rsid w:val="00616838"/>
    <w:rsid w:val="006179B2"/>
    <w:rsid w:val="00622362"/>
    <w:rsid w:val="0067300C"/>
    <w:rsid w:val="0068495B"/>
    <w:rsid w:val="00685C96"/>
    <w:rsid w:val="006939A1"/>
    <w:rsid w:val="006964A7"/>
    <w:rsid w:val="006B13A4"/>
    <w:rsid w:val="006B7668"/>
    <w:rsid w:val="006F7C8E"/>
    <w:rsid w:val="007162EE"/>
    <w:rsid w:val="00716B61"/>
    <w:rsid w:val="00756A9D"/>
    <w:rsid w:val="007728F5"/>
    <w:rsid w:val="00777AB2"/>
    <w:rsid w:val="007854BB"/>
    <w:rsid w:val="007C7E9F"/>
    <w:rsid w:val="007E57A2"/>
    <w:rsid w:val="007E5CA4"/>
    <w:rsid w:val="00801FBC"/>
    <w:rsid w:val="00811064"/>
    <w:rsid w:val="00835E27"/>
    <w:rsid w:val="00874F63"/>
    <w:rsid w:val="008829FD"/>
    <w:rsid w:val="00885199"/>
    <w:rsid w:val="008A67F9"/>
    <w:rsid w:val="008C44E4"/>
    <w:rsid w:val="008F50B1"/>
    <w:rsid w:val="00900C3A"/>
    <w:rsid w:val="009358F8"/>
    <w:rsid w:val="00940B48"/>
    <w:rsid w:val="009E1046"/>
    <w:rsid w:val="00A05417"/>
    <w:rsid w:val="00A22291"/>
    <w:rsid w:val="00A236FC"/>
    <w:rsid w:val="00A25CD6"/>
    <w:rsid w:val="00A321F0"/>
    <w:rsid w:val="00A40D99"/>
    <w:rsid w:val="00A64362"/>
    <w:rsid w:val="00AA2CC3"/>
    <w:rsid w:val="00AB5750"/>
    <w:rsid w:val="00AE58BC"/>
    <w:rsid w:val="00B14CCE"/>
    <w:rsid w:val="00B403E6"/>
    <w:rsid w:val="00B52532"/>
    <w:rsid w:val="00B66D78"/>
    <w:rsid w:val="00BA0CF3"/>
    <w:rsid w:val="00BA707C"/>
    <w:rsid w:val="00BE4637"/>
    <w:rsid w:val="00BF7001"/>
    <w:rsid w:val="00C0584A"/>
    <w:rsid w:val="00C2535B"/>
    <w:rsid w:val="00C978FB"/>
    <w:rsid w:val="00CD767B"/>
    <w:rsid w:val="00D017DF"/>
    <w:rsid w:val="00D53FA5"/>
    <w:rsid w:val="00D6011F"/>
    <w:rsid w:val="00D6113D"/>
    <w:rsid w:val="00D67369"/>
    <w:rsid w:val="00D77352"/>
    <w:rsid w:val="00DA25C1"/>
    <w:rsid w:val="00DC7156"/>
    <w:rsid w:val="00DF67EC"/>
    <w:rsid w:val="00E55AA1"/>
    <w:rsid w:val="00E61449"/>
    <w:rsid w:val="00E646C8"/>
    <w:rsid w:val="00E87111"/>
    <w:rsid w:val="00EE7011"/>
    <w:rsid w:val="00EF3046"/>
    <w:rsid w:val="00EF486F"/>
    <w:rsid w:val="00F228F5"/>
    <w:rsid w:val="00F662CD"/>
    <w:rsid w:val="00F73CD1"/>
    <w:rsid w:val="00F84113"/>
    <w:rsid w:val="00F84A57"/>
    <w:rsid w:val="00F92CB5"/>
    <w:rsid w:val="00FB453D"/>
    <w:rsid w:val="00FE4D9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56"/>
    <w:rPr>
      <w:color w:val="808080"/>
    </w:rPr>
  </w:style>
  <w:style w:type="paragraph" w:customStyle="1" w:styleId="ED3E460F5B4744E0969AE32ED40B92541">
    <w:name w:val="ED3E460F5B4744E0969AE32ED40B92541"/>
    <w:rsid w:val="00616838"/>
    <w:rPr>
      <w:rFonts w:eastAsiaTheme="minorHAnsi"/>
      <w:lang w:eastAsia="en-US"/>
    </w:rPr>
  </w:style>
  <w:style w:type="paragraph" w:customStyle="1" w:styleId="4C6D4AC240FF45D1BB6FA25EFE68B75818">
    <w:name w:val="4C6D4AC240FF45D1BB6FA25EFE68B75818"/>
    <w:rsid w:val="00616838"/>
    <w:rPr>
      <w:rFonts w:eastAsiaTheme="minorHAnsi"/>
      <w:lang w:eastAsia="en-US"/>
    </w:rPr>
  </w:style>
  <w:style w:type="paragraph" w:customStyle="1" w:styleId="A471E9118C0A465384A5A22808D9A69B">
    <w:name w:val="A471E9118C0A465384A5A22808D9A69B"/>
    <w:rsid w:val="00835E27"/>
  </w:style>
  <w:style w:type="paragraph" w:customStyle="1" w:styleId="3D8720AB49924DE38BB5BE81205B6FA02">
    <w:name w:val="3D8720AB49924DE38BB5BE81205B6FA02"/>
    <w:rsid w:val="00AE58BC"/>
    <w:rPr>
      <w:rFonts w:eastAsiaTheme="minorHAnsi"/>
      <w:lang w:eastAsia="en-US"/>
    </w:rPr>
  </w:style>
  <w:style w:type="paragraph" w:customStyle="1" w:styleId="6122708A998B4C90A6078EAA90D081BD50">
    <w:name w:val="6122708A998B4C90A6078EAA90D081BD50"/>
    <w:rsid w:val="009E1046"/>
    <w:rPr>
      <w:rFonts w:eastAsiaTheme="minorHAnsi"/>
      <w:lang w:eastAsia="en-US"/>
    </w:rPr>
  </w:style>
  <w:style w:type="paragraph" w:customStyle="1" w:styleId="08334492604D4A0598C1533D5FA9231055">
    <w:name w:val="08334492604D4A0598C1533D5FA9231055"/>
    <w:rsid w:val="009E1046"/>
    <w:rPr>
      <w:rFonts w:eastAsiaTheme="minorHAnsi"/>
      <w:lang w:eastAsia="en-US"/>
    </w:rPr>
  </w:style>
  <w:style w:type="paragraph" w:customStyle="1" w:styleId="35E360C041984F86A62B747A8FF3C2D455">
    <w:name w:val="35E360C041984F86A62B747A8FF3C2D455"/>
    <w:rsid w:val="009E1046"/>
    <w:rPr>
      <w:rFonts w:eastAsiaTheme="minorHAnsi"/>
      <w:lang w:eastAsia="en-US"/>
    </w:rPr>
  </w:style>
  <w:style w:type="paragraph" w:customStyle="1" w:styleId="36E1724918364B86A5B95EE09C65259655">
    <w:name w:val="36E1724918364B86A5B95EE09C65259655"/>
    <w:rsid w:val="009E1046"/>
    <w:rPr>
      <w:rFonts w:eastAsiaTheme="minorHAnsi"/>
      <w:lang w:eastAsia="en-US"/>
    </w:rPr>
  </w:style>
  <w:style w:type="paragraph" w:customStyle="1" w:styleId="814157D187074296AA474CF8BE5C743751">
    <w:name w:val="814157D187074296AA474CF8BE5C743751"/>
    <w:rsid w:val="009E1046"/>
    <w:rPr>
      <w:rFonts w:eastAsiaTheme="minorHAnsi"/>
      <w:lang w:eastAsia="en-US"/>
    </w:rPr>
  </w:style>
  <w:style w:type="paragraph" w:customStyle="1" w:styleId="EC496ABA1703487ABF8D43D209CB709941">
    <w:name w:val="EC496ABA1703487ABF8D43D209CB709941"/>
    <w:rsid w:val="009E1046"/>
    <w:rPr>
      <w:rFonts w:eastAsiaTheme="minorHAnsi"/>
      <w:lang w:eastAsia="en-US"/>
    </w:rPr>
  </w:style>
  <w:style w:type="paragraph" w:customStyle="1" w:styleId="F95E2046591D4E7083C9EC2B09B4E5BD41">
    <w:name w:val="F95E2046591D4E7083C9EC2B09B4E5BD41"/>
    <w:rsid w:val="009E1046"/>
    <w:rPr>
      <w:rFonts w:eastAsiaTheme="minorHAnsi"/>
      <w:lang w:eastAsia="en-US"/>
    </w:rPr>
  </w:style>
  <w:style w:type="paragraph" w:customStyle="1" w:styleId="039FC3B4F73746F383574FDEC80708CA41">
    <w:name w:val="039FC3B4F73746F383574FDEC80708CA41"/>
    <w:rsid w:val="009E1046"/>
    <w:rPr>
      <w:rFonts w:eastAsiaTheme="minorHAnsi"/>
      <w:lang w:eastAsia="en-US"/>
    </w:rPr>
  </w:style>
  <w:style w:type="paragraph" w:customStyle="1" w:styleId="D832E884C25148A1BFEAD410AAD7223C41">
    <w:name w:val="D832E884C25148A1BFEAD410AAD7223C41"/>
    <w:rsid w:val="009E1046"/>
    <w:rPr>
      <w:rFonts w:eastAsiaTheme="minorHAnsi"/>
      <w:lang w:eastAsia="en-US"/>
    </w:rPr>
  </w:style>
  <w:style w:type="paragraph" w:customStyle="1" w:styleId="2F352F71650441F593FCFCE044F9FC6E41">
    <w:name w:val="2F352F71650441F593FCFCE044F9FC6E41"/>
    <w:rsid w:val="009E1046"/>
    <w:rPr>
      <w:rFonts w:eastAsiaTheme="minorHAnsi"/>
      <w:lang w:eastAsia="en-US"/>
    </w:rPr>
  </w:style>
  <w:style w:type="paragraph" w:customStyle="1" w:styleId="F0EEF0D9F91E4D88B3E62AE4A4DDCD9941">
    <w:name w:val="F0EEF0D9F91E4D88B3E62AE4A4DDCD9941"/>
    <w:rsid w:val="009E1046"/>
    <w:rPr>
      <w:rFonts w:eastAsiaTheme="minorHAnsi"/>
      <w:lang w:eastAsia="en-US"/>
    </w:rPr>
  </w:style>
  <w:style w:type="paragraph" w:customStyle="1" w:styleId="CC10525653E5481F9F392C4C33C648E523">
    <w:name w:val="CC10525653E5481F9F392C4C33C648E523"/>
    <w:rsid w:val="009E1046"/>
    <w:rPr>
      <w:rFonts w:eastAsiaTheme="minorHAnsi"/>
      <w:lang w:eastAsia="en-US"/>
    </w:rPr>
  </w:style>
  <w:style w:type="paragraph" w:customStyle="1" w:styleId="492A6A68EC20427A9DC84E0FC3A5A736">
    <w:name w:val="492A6A68EC20427A9DC84E0FC3A5A736"/>
    <w:rsid w:val="008F50B1"/>
    <w:pPr>
      <w:spacing w:after="200" w:line="276" w:lineRule="auto"/>
    </w:pPr>
  </w:style>
  <w:style w:type="paragraph" w:customStyle="1" w:styleId="04E61DE5B9514511BBEC62F92D41B227">
    <w:name w:val="04E61DE5B9514511BBEC62F92D41B227"/>
    <w:rsid w:val="008F50B1"/>
    <w:pPr>
      <w:spacing w:after="200" w:line="276" w:lineRule="auto"/>
    </w:pPr>
  </w:style>
  <w:style w:type="paragraph" w:customStyle="1" w:styleId="0793B368AC9149839FCD321981C0FCF9">
    <w:name w:val="0793B368AC9149839FCD321981C0FCF9"/>
    <w:rsid w:val="000937B9"/>
    <w:pPr>
      <w:spacing w:after="200" w:line="276" w:lineRule="auto"/>
    </w:pPr>
  </w:style>
  <w:style w:type="paragraph" w:customStyle="1" w:styleId="3DB9604A0B6F4245AB950B8FDD37D23C">
    <w:name w:val="3DB9604A0B6F4245AB950B8FDD37D23C"/>
    <w:rsid w:val="00266061"/>
    <w:pPr>
      <w:spacing w:after="200" w:line="276" w:lineRule="auto"/>
    </w:pPr>
  </w:style>
  <w:style w:type="paragraph" w:customStyle="1" w:styleId="018D6A8F5DCD43899725040B481F2F48">
    <w:name w:val="018D6A8F5DCD43899725040B481F2F48"/>
    <w:rsid w:val="00FE4D99"/>
    <w:pPr>
      <w:spacing w:after="200" w:line="276" w:lineRule="auto"/>
    </w:pPr>
  </w:style>
  <w:style w:type="paragraph" w:customStyle="1" w:styleId="F3711F85AE774765941918802BD68033">
    <w:name w:val="F3711F85AE774765941918802BD68033"/>
    <w:rsid w:val="007E5CA4"/>
    <w:pPr>
      <w:spacing w:after="200" w:line="276" w:lineRule="auto"/>
    </w:pPr>
  </w:style>
  <w:style w:type="paragraph" w:customStyle="1" w:styleId="88905479FC9042E7A46C0504B59DE99B">
    <w:name w:val="88905479FC9042E7A46C0504B59DE99B"/>
    <w:rsid w:val="007E5CA4"/>
    <w:pPr>
      <w:spacing w:after="200" w:line="276" w:lineRule="auto"/>
    </w:pPr>
  </w:style>
  <w:style w:type="paragraph" w:customStyle="1" w:styleId="04D9F83BBA7F40A9A878ACEEA8216C16">
    <w:name w:val="04D9F83BBA7F40A9A878ACEEA8216C16"/>
    <w:rsid w:val="00AA2CC3"/>
  </w:style>
  <w:style w:type="paragraph" w:customStyle="1" w:styleId="BF53F54010B54202B8406DDA39AA097A">
    <w:name w:val="BF53F54010B54202B8406DDA39AA097A"/>
    <w:rsid w:val="00AA2CC3"/>
  </w:style>
  <w:style w:type="paragraph" w:customStyle="1" w:styleId="0F56ADCDFCB34A2BBC15CC4C1FE4D2EC">
    <w:name w:val="0F56ADCDFCB34A2BBC15CC4C1FE4D2EC"/>
    <w:rsid w:val="00AA2CC3"/>
  </w:style>
  <w:style w:type="paragraph" w:customStyle="1" w:styleId="2D36CAB1B00241EAB2E52E112A023D00">
    <w:name w:val="2D36CAB1B00241EAB2E52E112A023D00"/>
    <w:rsid w:val="002A04B9"/>
  </w:style>
  <w:style w:type="paragraph" w:customStyle="1" w:styleId="071ED9150C4C423A9CA082325C09B804">
    <w:name w:val="071ED9150C4C423A9CA082325C09B804"/>
    <w:rsid w:val="002A04B9"/>
  </w:style>
  <w:style w:type="paragraph" w:customStyle="1" w:styleId="701585C0B3DA4F23A9345BF933266176">
    <w:name w:val="701585C0B3DA4F23A9345BF933266176"/>
    <w:rsid w:val="002A04B9"/>
  </w:style>
  <w:style w:type="paragraph" w:customStyle="1" w:styleId="EE509AE62137467BA9226FA3C06AE55C">
    <w:name w:val="EE509AE62137467BA9226FA3C06AE55C"/>
    <w:rsid w:val="002A04B9"/>
  </w:style>
  <w:style w:type="paragraph" w:customStyle="1" w:styleId="98A5CF851F6F472F8CCA2E8E3169F3FC">
    <w:name w:val="98A5CF851F6F472F8CCA2E8E3169F3FC"/>
    <w:rsid w:val="002A04B9"/>
  </w:style>
  <w:style w:type="paragraph" w:customStyle="1" w:styleId="9711A97D18534EDD957FEF2800466833">
    <w:name w:val="9711A97D18534EDD957FEF2800466833"/>
    <w:rsid w:val="00BA707C"/>
  </w:style>
  <w:style w:type="paragraph" w:customStyle="1" w:styleId="81BC8B96420D4BBCB0C0318707E16282">
    <w:name w:val="81BC8B96420D4BBCB0C0318707E16282"/>
    <w:rsid w:val="00BA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41F-E176-4A92-A958-C793EB1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витина Юлия Владимировна</dc:creator>
  <cp:lastModifiedBy>yassin tech</cp:lastModifiedBy>
  <cp:revision>49</cp:revision>
  <cp:lastPrinted>2024-10-02T02:21:00Z</cp:lastPrinted>
  <dcterms:created xsi:type="dcterms:W3CDTF">2024-08-09T07:21:00Z</dcterms:created>
  <dcterms:modified xsi:type="dcterms:W3CDTF">2025-07-20T19:10:00Z</dcterms:modified>
  <dc:description/>
  <dc:identifier/>
  <dc:language/>
  <dc:subject/>
</cp:coreProperties>
</file>